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936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2"/>
        <w:gridCol w:w="4682"/>
      </w:tblGrid>
      <w:tr w:rsidR="00EA5C0A" w:rsidTr="002D6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  <w:shd w:val="clear" w:color="auto" w:fill="F7CAAC" w:themeFill="accent2" w:themeFillTint="66"/>
          </w:tcPr>
          <w:p w:rsidR="00EA5C0A" w:rsidRDefault="00EA5C0A">
            <w:r>
              <w:t xml:space="preserve">                        Male Recipients </w:t>
            </w:r>
            <w:r w:rsidR="004C2D18">
              <w:t>(15)</w:t>
            </w:r>
          </w:p>
        </w:tc>
        <w:tc>
          <w:tcPr>
            <w:tcW w:w="4682" w:type="dxa"/>
            <w:shd w:val="clear" w:color="auto" w:fill="F7CAAC" w:themeFill="accent2" w:themeFillTint="66"/>
          </w:tcPr>
          <w:p w:rsidR="00EA5C0A" w:rsidRDefault="00EA5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Female Recipients</w:t>
            </w:r>
            <w:r w:rsidR="004C2D18">
              <w:t xml:space="preserve"> (10)</w:t>
            </w:r>
          </w:p>
        </w:tc>
      </w:tr>
      <w:tr w:rsidR="00EA5C0A" w:rsidTr="002D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:rsidR="00EA5C0A" w:rsidRPr="004C2D18" w:rsidRDefault="00BA0927" w:rsidP="004C2D18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bCs w:val="0"/>
                <w:rtl/>
                <w:lang w:bidi="ar-YE"/>
              </w:rPr>
            </w:pPr>
            <w:r w:rsidRPr="004C2D18">
              <w:rPr>
                <w:b w:val="0"/>
                <w:bCs w:val="0"/>
                <w:lang w:bidi="ar-YE"/>
              </w:rPr>
              <w:t>Son</w:t>
            </w:r>
          </w:p>
        </w:tc>
        <w:tc>
          <w:tcPr>
            <w:tcW w:w="4682" w:type="dxa"/>
          </w:tcPr>
          <w:p w:rsidR="00EA5C0A" w:rsidRDefault="004C2D18" w:rsidP="002D6EAA">
            <w:pPr>
              <w:pStyle w:val="List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ughter</w:t>
            </w:r>
          </w:p>
        </w:tc>
      </w:tr>
      <w:tr w:rsidR="00EA5C0A" w:rsidTr="002D6EAA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:rsidR="00EA5C0A" w:rsidRPr="004C2D18" w:rsidRDefault="00C001D7" w:rsidP="004C2D18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bCs w:val="0"/>
              </w:rPr>
            </w:pPr>
            <w:r w:rsidRPr="004C2D18">
              <w:rPr>
                <w:b w:val="0"/>
                <w:bCs w:val="0"/>
              </w:rPr>
              <w:t>Grandson</w:t>
            </w:r>
            <w:r w:rsidR="004C2D18">
              <w:rPr>
                <w:b w:val="0"/>
                <w:bCs w:val="0"/>
              </w:rPr>
              <w:t xml:space="preserve"> (son’s sons)</w:t>
            </w:r>
          </w:p>
        </w:tc>
        <w:tc>
          <w:tcPr>
            <w:tcW w:w="4682" w:type="dxa"/>
          </w:tcPr>
          <w:p w:rsidR="00EA5C0A" w:rsidRDefault="004C2D18" w:rsidP="002D6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ddaughter (son’s daughters)</w:t>
            </w:r>
          </w:p>
        </w:tc>
      </w:tr>
      <w:tr w:rsidR="00EA5C0A" w:rsidTr="002D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:rsidR="00EA5C0A" w:rsidRPr="004C2D18" w:rsidRDefault="00C001D7" w:rsidP="004C2D18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bCs w:val="0"/>
              </w:rPr>
            </w:pPr>
            <w:r w:rsidRPr="004C2D18">
              <w:rPr>
                <w:b w:val="0"/>
                <w:bCs w:val="0"/>
              </w:rPr>
              <w:t>Father</w:t>
            </w:r>
          </w:p>
        </w:tc>
        <w:tc>
          <w:tcPr>
            <w:tcW w:w="4682" w:type="dxa"/>
          </w:tcPr>
          <w:p w:rsidR="00EA5C0A" w:rsidRDefault="004C2D18" w:rsidP="002D6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her</w:t>
            </w:r>
          </w:p>
        </w:tc>
      </w:tr>
      <w:tr w:rsidR="00ED6026" w:rsidTr="002D6EAA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:rsidR="00ED6026" w:rsidRPr="004C2D18" w:rsidRDefault="00ED6026" w:rsidP="004C2D18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bCs w:val="0"/>
              </w:rPr>
            </w:pPr>
            <w:r w:rsidRPr="004C2D18">
              <w:rPr>
                <w:b w:val="0"/>
                <w:bCs w:val="0"/>
              </w:rPr>
              <w:t>Grandfather (only father’s father)</w:t>
            </w:r>
          </w:p>
        </w:tc>
        <w:tc>
          <w:tcPr>
            <w:tcW w:w="4682" w:type="dxa"/>
          </w:tcPr>
          <w:p w:rsidR="00ED6026" w:rsidRDefault="00ED6026" w:rsidP="002D6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nal grandmother</w:t>
            </w:r>
          </w:p>
        </w:tc>
      </w:tr>
      <w:tr w:rsidR="00ED6026" w:rsidTr="002D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:rsidR="00ED6026" w:rsidRPr="004C2D18" w:rsidRDefault="00ED6026" w:rsidP="004C2D18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bCs w:val="0"/>
              </w:rPr>
            </w:pPr>
            <w:r w:rsidRPr="004C2D18">
              <w:rPr>
                <w:b w:val="0"/>
                <w:bCs w:val="0"/>
              </w:rPr>
              <w:t>Full brother</w:t>
            </w:r>
          </w:p>
        </w:tc>
        <w:tc>
          <w:tcPr>
            <w:tcW w:w="4682" w:type="dxa"/>
          </w:tcPr>
          <w:p w:rsidR="00ED6026" w:rsidRDefault="00ED6026" w:rsidP="002D6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ernal grandmother</w:t>
            </w:r>
          </w:p>
        </w:tc>
      </w:tr>
      <w:tr w:rsidR="00ED6026" w:rsidTr="002D6EAA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:rsidR="00ED6026" w:rsidRPr="004C2D18" w:rsidRDefault="00ED6026" w:rsidP="004C2D18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bCs w:val="0"/>
              </w:rPr>
            </w:pPr>
            <w:r w:rsidRPr="004C2D18">
              <w:rPr>
                <w:b w:val="0"/>
                <w:bCs w:val="0"/>
              </w:rPr>
              <w:t>Paternal brother</w:t>
            </w:r>
          </w:p>
        </w:tc>
        <w:tc>
          <w:tcPr>
            <w:tcW w:w="4682" w:type="dxa"/>
          </w:tcPr>
          <w:p w:rsidR="00ED6026" w:rsidRDefault="00ED6026" w:rsidP="002D6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sister</w:t>
            </w:r>
          </w:p>
        </w:tc>
      </w:tr>
      <w:tr w:rsidR="00ED6026" w:rsidTr="002D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:rsidR="00ED6026" w:rsidRPr="004C2D18" w:rsidRDefault="00ED6026" w:rsidP="004C2D18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bCs w:val="0"/>
              </w:rPr>
            </w:pPr>
            <w:r w:rsidRPr="004C2D18">
              <w:rPr>
                <w:b w:val="0"/>
                <w:bCs w:val="0"/>
              </w:rPr>
              <w:t>Maternal brother</w:t>
            </w:r>
          </w:p>
        </w:tc>
        <w:tc>
          <w:tcPr>
            <w:tcW w:w="4682" w:type="dxa"/>
          </w:tcPr>
          <w:p w:rsidR="00ED6026" w:rsidRDefault="00ED6026" w:rsidP="002D6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ernal sister</w:t>
            </w:r>
          </w:p>
        </w:tc>
      </w:tr>
      <w:tr w:rsidR="00ED6026" w:rsidTr="002D6EAA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:rsidR="00ED6026" w:rsidRPr="004C2D18" w:rsidRDefault="00ED6026" w:rsidP="004C2D18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bCs w:val="0"/>
              </w:rPr>
            </w:pPr>
            <w:r w:rsidRPr="004C2D18">
              <w:rPr>
                <w:b w:val="0"/>
                <w:bCs w:val="0"/>
              </w:rPr>
              <w:t>Full nephew (only brother’s son)</w:t>
            </w:r>
          </w:p>
        </w:tc>
        <w:tc>
          <w:tcPr>
            <w:tcW w:w="4682" w:type="dxa"/>
          </w:tcPr>
          <w:p w:rsidR="00ED6026" w:rsidRDefault="00ED6026" w:rsidP="002D6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nal sister</w:t>
            </w:r>
          </w:p>
        </w:tc>
      </w:tr>
      <w:tr w:rsidR="00ED6026" w:rsidTr="002D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:rsidR="00ED6026" w:rsidRPr="004C2D18" w:rsidRDefault="00ED6026" w:rsidP="004C2D18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bCs w:val="0"/>
              </w:rPr>
            </w:pPr>
            <w:r w:rsidRPr="004C2D18">
              <w:rPr>
                <w:b w:val="0"/>
                <w:bCs w:val="0"/>
              </w:rPr>
              <w:t>Paternal nephew (only paternal brother’s son)</w:t>
            </w:r>
          </w:p>
        </w:tc>
        <w:tc>
          <w:tcPr>
            <w:tcW w:w="4682" w:type="dxa"/>
          </w:tcPr>
          <w:p w:rsidR="00ED6026" w:rsidRDefault="00ED6026" w:rsidP="002D6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fe</w:t>
            </w:r>
          </w:p>
        </w:tc>
      </w:tr>
      <w:tr w:rsidR="00ED6026" w:rsidTr="002D6EAA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:rsidR="00ED6026" w:rsidRPr="004C2D18" w:rsidRDefault="00DA1114" w:rsidP="004C2D18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ull Paternal </w:t>
            </w:r>
            <w:r w:rsidR="00040CDA">
              <w:rPr>
                <w:b w:val="0"/>
                <w:bCs w:val="0"/>
              </w:rPr>
              <w:t>U</w:t>
            </w:r>
            <w:r w:rsidR="00ED6026" w:rsidRPr="004C2D18">
              <w:rPr>
                <w:b w:val="0"/>
                <w:bCs w:val="0"/>
              </w:rPr>
              <w:t>ncle</w:t>
            </w:r>
          </w:p>
        </w:tc>
        <w:tc>
          <w:tcPr>
            <w:tcW w:w="4682" w:type="dxa"/>
          </w:tcPr>
          <w:p w:rsidR="00ED6026" w:rsidRDefault="00ED6026" w:rsidP="002D6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d slave</w:t>
            </w:r>
          </w:p>
        </w:tc>
      </w:tr>
      <w:tr w:rsidR="00A81A4F" w:rsidTr="002D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:rsidR="00A81A4F" w:rsidRPr="004C2D18" w:rsidRDefault="00A81A4F" w:rsidP="004C2D18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bCs w:val="0"/>
              </w:rPr>
            </w:pPr>
            <w:r w:rsidRPr="004C2D18">
              <w:rPr>
                <w:b w:val="0"/>
                <w:bCs w:val="0"/>
              </w:rPr>
              <w:t>Paternal uncle</w:t>
            </w:r>
          </w:p>
        </w:tc>
        <w:tc>
          <w:tcPr>
            <w:tcW w:w="4682" w:type="dxa"/>
          </w:tcPr>
          <w:p w:rsidR="00A81A4F" w:rsidRDefault="00A81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1A4F" w:rsidTr="002D6EAA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:rsidR="00A81A4F" w:rsidRPr="004C2D18" w:rsidRDefault="00A81A4F" w:rsidP="004C2D18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bCs w:val="0"/>
              </w:rPr>
            </w:pPr>
            <w:r w:rsidRPr="004C2D18">
              <w:rPr>
                <w:b w:val="0"/>
                <w:bCs w:val="0"/>
              </w:rPr>
              <w:t>Full cousin</w:t>
            </w:r>
          </w:p>
        </w:tc>
        <w:tc>
          <w:tcPr>
            <w:tcW w:w="4682" w:type="dxa"/>
          </w:tcPr>
          <w:p w:rsidR="00A81A4F" w:rsidRDefault="00A81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A4F" w:rsidTr="002D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:rsidR="00A81A4F" w:rsidRPr="004C2D18" w:rsidRDefault="00A81A4F" w:rsidP="004C2D18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bCs w:val="0"/>
              </w:rPr>
            </w:pPr>
            <w:r w:rsidRPr="004C2D18">
              <w:rPr>
                <w:b w:val="0"/>
                <w:bCs w:val="0"/>
              </w:rPr>
              <w:t>Paternal cousin</w:t>
            </w:r>
          </w:p>
        </w:tc>
        <w:tc>
          <w:tcPr>
            <w:tcW w:w="4682" w:type="dxa"/>
          </w:tcPr>
          <w:p w:rsidR="00A81A4F" w:rsidRDefault="00A81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1A4F" w:rsidTr="002D6EAA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:rsidR="00A81A4F" w:rsidRPr="004C2D18" w:rsidRDefault="00A81A4F" w:rsidP="004C2D18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bCs w:val="0"/>
              </w:rPr>
            </w:pPr>
            <w:r w:rsidRPr="004C2D18">
              <w:rPr>
                <w:b w:val="0"/>
                <w:bCs w:val="0"/>
              </w:rPr>
              <w:t>Husband</w:t>
            </w:r>
          </w:p>
        </w:tc>
        <w:tc>
          <w:tcPr>
            <w:tcW w:w="4682" w:type="dxa"/>
          </w:tcPr>
          <w:p w:rsidR="00A81A4F" w:rsidRDefault="00A81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EAA" w:rsidTr="002D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2" w:type="dxa"/>
          </w:tcPr>
          <w:p w:rsidR="002D6EAA" w:rsidRPr="004C2D18" w:rsidRDefault="002D6EAA" w:rsidP="004C2D18">
            <w:pPr>
              <w:pStyle w:val="ListParagraph"/>
              <w:numPr>
                <w:ilvl w:val="0"/>
                <w:numId w:val="1"/>
              </w:numPr>
              <w:jc w:val="center"/>
              <w:rPr>
                <w:b w:val="0"/>
                <w:bCs w:val="0"/>
              </w:rPr>
            </w:pPr>
            <w:r w:rsidRPr="004C2D18">
              <w:rPr>
                <w:b w:val="0"/>
                <w:bCs w:val="0"/>
              </w:rPr>
              <w:t>Freed slave</w:t>
            </w:r>
          </w:p>
        </w:tc>
        <w:tc>
          <w:tcPr>
            <w:tcW w:w="4682" w:type="dxa"/>
          </w:tcPr>
          <w:p w:rsidR="002D6EAA" w:rsidRDefault="002D6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3897" w:rsidRDefault="00203897"/>
    <w:p w:rsidR="002A34F0" w:rsidRDefault="002A34F0"/>
    <w:p w:rsidR="002A34F0" w:rsidRDefault="002A34F0"/>
    <w:p w:rsidR="002A34F0" w:rsidRDefault="002A34F0"/>
    <w:p w:rsidR="002A34F0" w:rsidRDefault="002A34F0"/>
    <w:p w:rsidR="002A34F0" w:rsidRDefault="002A34F0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38"/>
        <w:gridCol w:w="7350"/>
      </w:tblGrid>
      <w:tr w:rsidR="002A34F0" w:rsidTr="002A3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9CC2E5" w:themeFill="accent1" w:themeFillTint="99"/>
          </w:tcPr>
          <w:p w:rsidR="002A34F0" w:rsidRDefault="002A34F0">
            <w:r>
              <w:lastRenderedPageBreak/>
              <w:t xml:space="preserve">Allotted Shares </w:t>
            </w:r>
          </w:p>
        </w:tc>
        <w:tc>
          <w:tcPr>
            <w:tcW w:w="7350" w:type="dxa"/>
          </w:tcPr>
          <w:p w:rsidR="002A34F0" w:rsidRPr="002A34F0" w:rsidRDefault="002A34F0" w:rsidP="002A34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A34F0">
              <w:rPr>
                <w:sz w:val="32"/>
                <w:szCs w:val="32"/>
              </w:rPr>
              <w:t xml:space="preserve">Recipients </w:t>
            </w:r>
          </w:p>
        </w:tc>
      </w:tr>
      <w:tr w:rsidR="002A34F0" w:rsidTr="002A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A34F0" w:rsidRPr="002A34F0" w:rsidRDefault="002A34F0">
            <w:pPr>
              <w:rPr>
                <w:sz w:val="20"/>
                <w:szCs w:val="20"/>
              </w:rPr>
            </w:pPr>
            <w:r w:rsidRPr="002A34F0">
              <w:rPr>
                <w:sz w:val="20"/>
                <w:szCs w:val="20"/>
              </w:rPr>
              <w:t>Half  -</w:t>
            </w:r>
            <w:r w:rsidR="004E1805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7350" w:type="dxa"/>
          </w:tcPr>
          <w:p w:rsidR="002A34F0" w:rsidRDefault="00B00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usband, daughter, </w:t>
            </w:r>
            <w:r w:rsidR="00171DEA">
              <w:t>granddaughter, full sister, paternal sister.</w:t>
            </w:r>
          </w:p>
        </w:tc>
      </w:tr>
      <w:tr w:rsidR="002A34F0" w:rsidTr="002A34F0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A34F0" w:rsidRPr="002A34F0" w:rsidRDefault="002A34F0">
            <w:pPr>
              <w:rPr>
                <w:sz w:val="20"/>
                <w:szCs w:val="20"/>
              </w:rPr>
            </w:pPr>
            <w:r w:rsidRPr="002A34F0">
              <w:rPr>
                <w:sz w:val="20"/>
                <w:szCs w:val="20"/>
              </w:rPr>
              <w:t>Quarter - 1/4</w:t>
            </w:r>
          </w:p>
        </w:tc>
        <w:tc>
          <w:tcPr>
            <w:tcW w:w="7350" w:type="dxa"/>
          </w:tcPr>
          <w:p w:rsidR="002A34F0" w:rsidRDefault="00B64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use (husband, wife, or wives)</w:t>
            </w:r>
          </w:p>
        </w:tc>
      </w:tr>
      <w:tr w:rsidR="002A34F0" w:rsidTr="002A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A34F0" w:rsidRPr="002A34F0" w:rsidRDefault="002A34F0">
            <w:pPr>
              <w:rPr>
                <w:sz w:val="20"/>
                <w:szCs w:val="20"/>
              </w:rPr>
            </w:pPr>
            <w:r w:rsidRPr="002A34F0">
              <w:rPr>
                <w:sz w:val="20"/>
                <w:szCs w:val="20"/>
              </w:rPr>
              <w:t>Eighth  - 1/8</w:t>
            </w:r>
          </w:p>
        </w:tc>
        <w:tc>
          <w:tcPr>
            <w:tcW w:w="7350" w:type="dxa"/>
          </w:tcPr>
          <w:p w:rsidR="002A34F0" w:rsidRDefault="00B61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fe or wives</w:t>
            </w:r>
          </w:p>
        </w:tc>
      </w:tr>
      <w:tr w:rsidR="002A34F0" w:rsidTr="002A34F0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A34F0" w:rsidRPr="002A34F0" w:rsidRDefault="002A34F0">
            <w:pPr>
              <w:rPr>
                <w:sz w:val="20"/>
                <w:szCs w:val="20"/>
              </w:rPr>
            </w:pPr>
            <w:r w:rsidRPr="002A34F0">
              <w:rPr>
                <w:sz w:val="20"/>
                <w:szCs w:val="20"/>
              </w:rPr>
              <w:t>Two Thirds – 2/3</w:t>
            </w:r>
          </w:p>
        </w:tc>
        <w:tc>
          <w:tcPr>
            <w:tcW w:w="7350" w:type="dxa"/>
          </w:tcPr>
          <w:p w:rsidR="002A34F0" w:rsidRDefault="00255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wo or more daughters, two or more granddaughters, two or more full sisters, two or more paternal sisters. </w:t>
            </w:r>
          </w:p>
        </w:tc>
      </w:tr>
      <w:tr w:rsidR="002A34F0" w:rsidTr="002A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A34F0" w:rsidRPr="002A34F0" w:rsidRDefault="002A34F0">
            <w:pPr>
              <w:rPr>
                <w:sz w:val="20"/>
                <w:szCs w:val="20"/>
              </w:rPr>
            </w:pPr>
            <w:r w:rsidRPr="002A34F0">
              <w:rPr>
                <w:sz w:val="20"/>
                <w:szCs w:val="20"/>
              </w:rPr>
              <w:t>One third – 1/3</w:t>
            </w:r>
          </w:p>
        </w:tc>
        <w:tc>
          <w:tcPr>
            <w:tcW w:w="7350" w:type="dxa"/>
          </w:tcPr>
          <w:p w:rsidR="002A34F0" w:rsidRDefault="004E1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ther, and two or more maternal siblings. </w:t>
            </w:r>
          </w:p>
        </w:tc>
      </w:tr>
      <w:tr w:rsidR="002A34F0" w:rsidTr="002A34F0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A34F0" w:rsidRPr="002A34F0" w:rsidRDefault="002A34F0">
            <w:pPr>
              <w:rPr>
                <w:sz w:val="20"/>
                <w:szCs w:val="20"/>
              </w:rPr>
            </w:pPr>
            <w:r w:rsidRPr="002A34F0">
              <w:rPr>
                <w:sz w:val="20"/>
                <w:szCs w:val="20"/>
              </w:rPr>
              <w:t>Sixth – 1/6</w:t>
            </w:r>
          </w:p>
        </w:tc>
        <w:tc>
          <w:tcPr>
            <w:tcW w:w="7350" w:type="dxa"/>
          </w:tcPr>
          <w:p w:rsidR="002A34F0" w:rsidRDefault="004E1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ther, grandfather, mother, grandmother, one or more granddaughters, one or more paternal sisters, maternal brother, maternal sister. </w:t>
            </w:r>
          </w:p>
        </w:tc>
      </w:tr>
    </w:tbl>
    <w:p w:rsidR="002A34F0" w:rsidRDefault="002A34F0"/>
    <w:p w:rsidR="00D06413" w:rsidRDefault="000B1F25">
      <w:r w:rsidRPr="003F1081">
        <w:rPr>
          <w:b/>
          <w:bCs/>
          <w:u w:val="single"/>
        </w:rPr>
        <w:t>Allocated shares go to ten</w:t>
      </w:r>
      <w:r>
        <w:t>:</w:t>
      </w:r>
    </w:p>
    <w:p w:rsidR="00F03FFB" w:rsidRDefault="000B1F25" w:rsidP="003A2801">
      <w:pPr>
        <w:pStyle w:val="ListParagraph"/>
        <w:numPr>
          <w:ilvl w:val="0"/>
          <w:numId w:val="2"/>
        </w:numPr>
      </w:pPr>
      <w:r>
        <w:t>Husband</w:t>
      </w:r>
      <w:r w:rsidR="00F03FFB">
        <w:t>:</w:t>
      </w:r>
    </w:p>
    <w:p w:rsidR="000B1F25" w:rsidRDefault="006B6C7E" w:rsidP="00F03FFB">
      <w:pPr>
        <w:pStyle w:val="ListParagraph"/>
        <w:ind w:left="1440"/>
      </w:pPr>
      <w:r>
        <w:t>I</w:t>
      </w:r>
      <w:r w:rsidR="00F03FFB">
        <w:t>f</w:t>
      </w:r>
      <w:r>
        <w:t xml:space="preserve"> </w:t>
      </w:r>
      <w:r w:rsidR="00670CBF">
        <w:t>X</w:t>
      </w:r>
      <w:r>
        <w:t xml:space="preserve"> has no descendant</w:t>
      </w:r>
      <w:r w:rsidR="00F03FFB">
        <w:t>:</w:t>
      </w:r>
    </w:p>
    <w:p w:rsidR="006B6C7E" w:rsidRDefault="006B6C7E" w:rsidP="00DE25CE">
      <w:pPr>
        <w:pStyle w:val="ListParagraph"/>
        <w:ind w:left="1440" w:firstLine="720"/>
      </w:pPr>
      <w:r>
        <w:t>Gets ½</w:t>
      </w:r>
    </w:p>
    <w:p w:rsidR="00DE25CE" w:rsidRDefault="00F03FFB" w:rsidP="00DE25CE">
      <w:pPr>
        <w:pStyle w:val="ListParagraph"/>
        <w:ind w:left="1440"/>
      </w:pPr>
      <w:r>
        <w:t xml:space="preserve">Else, </w:t>
      </w:r>
    </w:p>
    <w:p w:rsidR="00F03FFB" w:rsidRDefault="00DE25CE" w:rsidP="00DE25CE">
      <w:pPr>
        <w:pStyle w:val="ListParagraph"/>
        <w:ind w:left="1440" w:firstLine="720"/>
      </w:pPr>
      <w:r>
        <w:t>H</w:t>
      </w:r>
      <w:r w:rsidR="00F03FFB">
        <w:t xml:space="preserve">usband gets ¼. </w:t>
      </w:r>
    </w:p>
    <w:p w:rsidR="00C20D69" w:rsidRDefault="00C20D69" w:rsidP="00C20D69">
      <w:pPr>
        <w:pStyle w:val="ListParagraph"/>
        <w:ind w:left="1440"/>
      </w:pPr>
      <w:r>
        <w:t>Share not eliminated.</w:t>
      </w:r>
    </w:p>
    <w:p w:rsidR="00F03FFB" w:rsidRDefault="00F03FFB" w:rsidP="00F03FFB">
      <w:pPr>
        <w:pStyle w:val="ListParagraph"/>
      </w:pPr>
    </w:p>
    <w:p w:rsidR="000B1F25" w:rsidRDefault="000B1F25" w:rsidP="003A2801">
      <w:pPr>
        <w:pStyle w:val="ListParagraph"/>
        <w:numPr>
          <w:ilvl w:val="0"/>
          <w:numId w:val="2"/>
        </w:numPr>
      </w:pPr>
      <w:r>
        <w:t>Wife</w:t>
      </w:r>
      <w:r w:rsidR="00C20D69">
        <w:t>:</w:t>
      </w:r>
    </w:p>
    <w:p w:rsidR="00C20D69" w:rsidRDefault="006B6C7E" w:rsidP="00C20D69">
      <w:pPr>
        <w:pStyle w:val="ListParagraph"/>
        <w:ind w:left="1440"/>
      </w:pPr>
      <w:r>
        <w:t>I</w:t>
      </w:r>
      <w:r w:rsidR="00C20D69">
        <w:t>f</w:t>
      </w:r>
      <w:r>
        <w:t xml:space="preserve"> </w:t>
      </w:r>
      <w:r w:rsidR="00670CBF">
        <w:t>X</w:t>
      </w:r>
      <w:r>
        <w:t xml:space="preserve"> has no descendant</w:t>
      </w:r>
      <w:r w:rsidR="00C20D69">
        <w:t>:</w:t>
      </w:r>
    </w:p>
    <w:p w:rsidR="00C20D69" w:rsidRDefault="006B6C7E" w:rsidP="00DE25CE">
      <w:pPr>
        <w:pStyle w:val="ListParagraph"/>
        <w:ind w:left="1440" w:firstLine="720"/>
      </w:pPr>
      <w:r>
        <w:t>Gets ¼</w:t>
      </w:r>
    </w:p>
    <w:p w:rsidR="00DE25CE" w:rsidRDefault="00C20D69" w:rsidP="00C20D69">
      <w:pPr>
        <w:pStyle w:val="ListParagraph"/>
        <w:ind w:left="1440"/>
      </w:pPr>
      <w:r>
        <w:t xml:space="preserve">Else, </w:t>
      </w:r>
    </w:p>
    <w:p w:rsidR="00C20D69" w:rsidRDefault="00DE25CE" w:rsidP="00DE25CE">
      <w:pPr>
        <w:pStyle w:val="ListParagraph"/>
        <w:ind w:left="1440" w:firstLine="720"/>
      </w:pPr>
      <w:r>
        <w:t>W</w:t>
      </w:r>
      <w:r w:rsidR="00C20D69">
        <w:t xml:space="preserve">ife gets 1/8. </w:t>
      </w:r>
    </w:p>
    <w:p w:rsidR="00C20D69" w:rsidRDefault="00C20D69" w:rsidP="00C20D69">
      <w:pPr>
        <w:pStyle w:val="ListParagraph"/>
        <w:ind w:left="1440"/>
      </w:pPr>
      <w:r>
        <w:t xml:space="preserve">Share not eliminated. </w:t>
      </w:r>
    </w:p>
    <w:p w:rsidR="00C20D69" w:rsidRDefault="00C20D69" w:rsidP="00C20D69">
      <w:pPr>
        <w:pStyle w:val="ListParagraph"/>
      </w:pPr>
    </w:p>
    <w:p w:rsidR="00DE25CE" w:rsidRDefault="00DE25CE" w:rsidP="00C20D69">
      <w:pPr>
        <w:pStyle w:val="ListParagraph"/>
      </w:pPr>
    </w:p>
    <w:p w:rsidR="00DE25CE" w:rsidRDefault="00DE25CE" w:rsidP="00C20D69">
      <w:pPr>
        <w:pStyle w:val="ListParagraph"/>
      </w:pPr>
    </w:p>
    <w:p w:rsidR="00DE25CE" w:rsidRDefault="00DE25CE" w:rsidP="00C20D69">
      <w:pPr>
        <w:pStyle w:val="ListParagraph"/>
      </w:pPr>
    </w:p>
    <w:p w:rsidR="00DE25CE" w:rsidRDefault="00DE25CE" w:rsidP="00C20D69">
      <w:pPr>
        <w:pStyle w:val="ListParagraph"/>
      </w:pPr>
    </w:p>
    <w:p w:rsidR="00DE25CE" w:rsidRDefault="00DE25CE" w:rsidP="00C20D69">
      <w:pPr>
        <w:pStyle w:val="ListParagraph"/>
      </w:pPr>
    </w:p>
    <w:p w:rsidR="00DE25CE" w:rsidRDefault="00DE25CE" w:rsidP="00C20D69">
      <w:pPr>
        <w:pStyle w:val="ListParagraph"/>
      </w:pPr>
    </w:p>
    <w:p w:rsidR="00C20D69" w:rsidRDefault="000B1F25" w:rsidP="00C20D69">
      <w:pPr>
        <w:pStyle w:val="ListParagraph"/>
        <w:numPr>
          <w:ilvl w:val="0"/>
          <w:numId w:val="2"/>
        </w:numPr>
      </w:pPr>
      <w:r>
        <w:lastRenderedPageBreak/>
        <w:t>Father</w:t>
      </w:r>
      <w:r w:rsidR="00C20D69">
        <w:t>:</w:t>
      </w:r>
    </w:p>
    <w:p w:rsidR="00C20D69" w:rsidRDefault="006B6C7E" w:rsidP="006B6C7E">
      <w:pPr>
        <w:pStyle w:val="ListParagraph"/>
        <w:ind w:left="1440"/>
      </w:pPr>
      <w:r>
        <w:t xml:space="preserve">If </w:t>
      </w:r>
      <w:r w:rsidR="00670CBF">
        <w:t>X</w:t>
      </w:r>
      <w:r>
        <w:t xml:space="preserve"> has descendant:</w:t>
      </w:r>
    </w:p>
    <w:p w:rsidR="006B6C7E" w:rsidRDefault="006B6C7E" w:rsidP="00DE25CE">
      <w:pPr>
        <w:pStyle w:val="ListParagraph"/>
        <w:ind w:left="1440" w:firstLine="720"/>
      </w:pPr>
      <w:r>
        <w:t xml:space="preserve">Gets 1/6 </w:t>
      </w:r>
    </w:p>
    <w:p w:rsidR="006B6C7E" w:rsidRDefault="006B6C7E" w:rsidP="006B6C7E">
      <w:pPr>
        <w:pStyle w:val="ListParagraph"/>
        <w:ind w:left="1440"/>
      </w:pPr>
      <w:r>
        <w:t>If no inheriting descendant:</w:t>
      </w:r>
    </w:p>
    <w:p w:rsidR="00DE25CE" w:rsidRDefault="006B6C7E" w:rsidP="00DE25CE">
      <w:pPr>
        <w:pStyle w:val="ListParagraph"/>
        <w:ind w:left="1440" w:firstLine="720"/>
      </w:pPr>
      <w:r>
        <w:t xml:space="preserve">Father </w:t>
      </w:r>
      <w:r w:rsidR="00DE25CE">
        <w:t>is universal heir</w:t>
      </w:r>
    </w:p>
    <w:p w:rsidR="00C20D69" w:rsidRDefault="00DE25CE" w:rsidP="00DE25CE">
      <w:pPr>
        <w:ind w:left="720" w:firstLine="720"/>
      </w:pPr>
      <w:r>
        <w:t xml:space="preserve">Share not eliminated. </w:t>
      </w:r>
    </w:p>
    <w:p w:rsidR="00984567" w:rsidRDefault="000B1F25" w:rsidP="00984567">
      <w:pPr>
        <w:pStyle w:val="ListParagraph"/>
        <w:numPr>
          <w:ilvl w:val="0"/>
          <w:numId w:val="2"/>
        </w:numPr>
      </w:pPr>
      <w:r>
        <w:t>Mother</w:t>
      </w:r>
      <w:r w:rsidR="00984567">
        <w:t>:</w:t>
      </w:r>
    </w:p>
    <w:p w:rsidR="00C76C78" w:rsidRDefault="00C76C78" w:rsidP="00DD3376">
      <w:pPr>
        <w:pStyle w:val="ListParagraph"/>
        <w:ind w:left="1440"/>
      </w:pPr>
      <w:r>
        <w:t>I</w:t>
      </w:r>
      <w:r w:rsidR="004510FB">
        <w:t xml:space="preserve">f </w:t>
      </w:r>
      <w:r w:rsidR="00670CBF">
        <w:t>X</w:t>
      </w:r>
      <w:r w:rsidR="004510FB">
        <w:t xml:space="preserve"> has no descendants </w:t>
      </w:r>
      <w:r w:rsidR="00121252">
        <w:t>AND</w:t>
      </w:r>
      <w:r>
        <w:t xml:space="preserve"> </w:t>
      </w:r>
      <w:r w:rsidR="00670CBF">
        <w:t>X</w:t>
      </w:r>
      <w:r>
        <w:t xml:space="preserve"> does not have multiple siblings:</w:t>
      </w:r>
    </w:p>
    <w:p w:rsidR="00C76C78" w:rsidRDefault="00C76C78" w:rsidP="00DD3376">
      <w:pPr>
        <w:pStyle w:val="ListParagraph"/>
        <w:ind w:left="1440" w:firstLine="720"/>
      </w:pPr>
      <w:r>
        <w:t>Gets 1/3</w:t>
      </w:r>
    </w:p>
    <w:p w:rsidR="00C76C78" w:rsidRDefault="00C76C78" w:rsidP="00DD3376">
      <w:pPr>
        <w:pStyle w:val="ListParagraph"/>
        <w:ind w:left="1440"/>
      </w:pPr>
      <w:r>
        <w:t>Else,</w:t>
      </w:r>
    </w:p>
    <w:p w:rsidR="00C76C78" w:rsidRDefault="00C76C78" w:rsidP="00DD3376">
      <w:pPr>
        <w:pStyle w:val="ListParagraph"/>
        <w:ind w:left="1440"/>
      </w:pPr>
      <w:r>
        <w:t xml:space="preserve">If </w:t>
      </w:r>
      <w:r w:rsidR="00670CBF">
        <w:t>X</w:t>
      </w:r>
      <w:r>
        <w:t xml:space="preserve"> has descendants:</w:t>
      </w:r>
    </w:p>
    <w:p w:rsidR="00984567" w:rsidRDefault="00C76C78" w:rsidP="00DD3376">
      <w:pPr>
        <w:pStyle w:val="ListParagraph"/>
        <w:ind w:left="1440" w:firstLine="720"/>
      </w:pPr>
      <w:r>
        <w:t>Gets 1/6</w:t>
      </w:r>
    </w:p>
    <w:p w:rsidR="00C76C78" w:rsidRDefault="00C76C78" w:rsidP="00DD3376">
      <w:pPr>
        <w:pStyle w:val="ListParagraph"/>
        <w:ind w:left="1440"/>
      </w:pPr>
      <w:r>
        <w:t xml:space="preserve">If </w:t>
      </w:r>
      <w:r w:rsidR="00670CBF">
        <w:t>X</w:t>
      </w:r>
      <w:r>
        <w:t xml:space="preserve"> has multiple siblings:</w:t>
      </w:r>
    </w:p>
    <w:p w:rsidR="00C76C78" w:rsidRDefault="00C76C78" w:rsidP="00DD3376">
      <w:pPr>
        <w:pStyle w:val="ListParagraph"/>
        <w:ind w:left="1440" w:firstLine="720"/>
      </w:pPr>
      <w:r>
        <w:t>Gets 1/6</w:t>
      </w:r>
    </w:p>
    <w:p w:rsidR="00C76C78" w:rsidRDefault="00C76C78" w:rsidP="00DD3376">
      <w:pPr>
        <w:pStyle w:val="ListParagraph"/>
        <w:ind w:left="1440"/>
      </w:pPr>
      <w:r>
        <w:t>Share not eliminated.</w:t>
      </w:r>
    </w:p>
    <w:p w:rsidR="00C76C78" w:rsidRDefault="00C76C78" w:rsidP="00984567">
      <w:pPr>
        <w:pStyle w:val="ListParagraph"/>
      </w:pPr>
    </w:p>
    <w:p w:rsidR="00C76C78" w:rsidRDefault="00C76C78" w:rsidP="00984567">
      <w:pPr>
        <w:pStyle w:val="ListParagraph"/>
      </w:pPr>
    </w:p>
    <w:p w:rsidR="007D77D5" w:rsidRDefault="000B1F25" w:rsidP="007D77D5">
      <w:pPr>
        <w:pStyle w:val="ListParagraph"/>
        <w:numPr>
          <w:ilvl w:val="0"/>
          <w:numId w:val="2"/>
        </w:numPr>
      </w:pPr>
      <w:r>
        <w:t>Daughter</w:t>
      </w:r>
      <w:r w:rsidR="0097643B">
        <w:t>:</w:t>
      </w:r>
    </w:p>
    <w:p w:rsidR="007D77D5" w:rsidRDefault="007D77D5" w:rsidP="00BD35BD">
      <w:pPr>
        <w:pStyle w:val="ListParagraph"/>
        <w:ind w:left="1440"/>
      </w:pPr>
      <w:r>
        <w:t xml:space="preserve">If </w:t>
      </w:r>
      <w:r w:rsidR="00670CBF">
        <w:t>X</w:t>
      </w:r>
      <w:r w:rsidR="001D0506">
        <w:t xml:space="preserve"> has </w:t>
      </w:r>
      <w:r w:rsidR="00BD35BD">
        <w:t xml:space="preserve">no other </w:t>
      </w:r>
      <w:r w:rsidR="001D0506">
        <w:t>sons</w:t>
      </w:r>
      <w:r w:rsidR="00BD35BD">
        <w:t xml:space="preserve"> or daughters</w:t>
      </w:r>
      <w:r w:rsidR="001D0506">
        <w:t>:</w:t>
      </w:r>
    </w:p>
    <w:p w:rsidR="001D0506" w:rsidRDefault="001D0506" w:rsidP="001D0506">
      <w:pPr>
        <w:pStyle w:val="ListParagraph"/>
        <w:ind w:left="1440" w:firstLine="720"/>
      </w:pPr>
      <w:r>
        <w:t>Gets ½</w:t>
      </w:r>
    </w:p>
    <w:p w:rsidR="001D0506" w:rsidRDefault="001D0506" w:rsidP="001D0506">
      <w:pPr>
        <w:pStyle w:val="NoSpacing"/>
      </w:pPr>
      <w:r>
        <w:tab/>
      </w:r>
      <w:r>
        <w:tab/>
        <w:t>Else,</w:t>
      </w:r>
    </w:p>
    <w:p w:rsidR="001D0506" w:rsidRDefault="001D0506" w:rsidP="001D0506">
      <w:pPr>
        <w:pStyle w:val="NoSpacing"/>
      </w:pPr>
      <w:r>
        <w:tab/>
      </w:r>
      <w:r>
        <w:tab/>
        <w:t xml:space="preserve">If </w:t>
      </w:r>
      <w:r w:rsidR="00670CBF">
        <w:t>X</w:t>
      </w:r>
      <w:r>
        <w:t xml:space="preserve"> has multiple daughters</w:t>
      </w:r>
      <w:r w:rsidR="00BD35BD">
        <w:t xml:space="preserve"> AND no sons</w:t>
      </w:r>
      <w:r>
        <w:t>:</w:t>
      </w:r>
    </w:p>
    <w:p w:rsidR="001D0506" w:rsidRDefault="001D0506" w:rsidP="001D0506">
      <w:pPr>
        <w:pStyle w:val="NoSpacing"/>
      </w:pPr>
      <w:r>
        <w:tab/>
      </w:r>
      <w:r>
        <w:tab/>
      </w:r>
      <w:r>
        <w:tab/>
        <w:t>Gets 2/3</w:t>
      </w:r>
    </w:p>
    <w:p w:rsidR="001D0506" w:rsidRDefault="001D0506" w:rsidP="00BD35BD">
      <w:pPr>
        <w:pStyle w:val="NoSpacing"/>
      </w:pPr>
      <w:r>
        <w:tab/>
      </w:r>
      <w:r>
        <w:tab/>
      </w:r>
      <w:r w:rsidR="00644CA8">
        <w:t xml:space="preserve">Daughter is co-universal heir </w:t>
      </w:r>
      <w:r w:rsidR="00CB10E3">
        <w:t xml:space="preserve">with </w:t>
      </w:r>
      <w:r w:rsidR="00670CBF">
        <w:t>X</w:t>
      </w:r>
      <w:r w:rsidR="00CB10E3">
        <w:t xml:space="preserve">’s son (if existent). </w:t>
      </w:r>
    </w:p>
    <w:p w:rsidR="00CB10E3" w:rsidRDefault="00CB10E3" w:rsidP="00BD35BD">
      <w:pPr>
        <w:pStyle w:val="NoSpacing"/>
      </w:pPr>
      <w:r>
        <w:tab/>
      </w:r>
      <w:r>
        <w:tab/>
        <w:t>Each male receives twice the amount of a female.</w:t>
      </w:r>
    </w:p>
    <w:p w:rsidR="00CB10E3" w:rsidRDefault="00CB10E3" w:rsidP="00BD35BD">
      <w:pPr>
        <w:pStyle w:val="NoSpacing"/>
      </w:pPr>
      <w:r>
        <w:tab/>
      </w:r>
      <w:r>
        <w:tab/>
        <w:t>Share not eliminated.</w:t>
      </w:r>
    </w:p>
    <w:p w:rsidR="001D0506" w:rsidRDefault="001D0506" w:rsidP="001D0506">
      <w:pPr>
        <w:spacing w:line="240" w:lineRule="auto"/>
        <w:ind w:left="1440"/>
      </w:pPr>
    </w:p>
    <w:p w:rsidR="0097643B" w:rsidRDefault="0097643B" w:rsidP="0097643B">
      <w:pPr>
        <w:pStyle w:val="ListParagraph"/>
      </w:pPr>
    </w:p>
    <w:p w:rsidR="00E81ED7" w:rsidRDefault="000B1F25" w:rsidP="00E81ED7">
      <w:pPr>
        <w:pStyle w:val="ListParagraph"/>
        <w:numPr>
          <w:ilvl w:val="0"/>
          <w:numId w:val="2"/>
        </w:numPr>
      </w:pPr>
      <w:r>
        <w:t>Granddaughter</w:t>
      </w:r>
      <w:r w:rsidR="00E81ED7">
        <w:t>:</w:t>
      </w:r>
    </w:p>
    <w:p w:rsidR="00E81ED7" w:rsidRDefault="00E81ED7" w:rsidP="00A808B0">
      <w:pPr>
        <w:pStyle w:val="ListParagraph"/>
        <w:ind w:left="1440"/>
      </w:pPr>
      <w:r>
        <w:t xml:space="preserve">If </w:t>
      </w:r>
      <w:r w:rsidR="00670CBF">
        <w:t>X</w:t>
      </w:r>
      <w:r>
        <w:t xml:space="preserve"> has only one granddaughter AND </w:t>
      </w:r>
      <w:r w:rsidR="00670CBF">
        <w:t>X</w:t>
      </w:r>
      <w:r>
        <w:t xml:space="preserve"> does not have son or daughter AND – </w:t>
      </w:r>
    </w:p>
    <w:p w:rsidR="00E81ED7" w:rsidRDefault="00670CBF" w:rsidP="00A808B0">
      <w:pPr>
        <w:pStyle w:val="ListParagraph"/>
        <w:ind w:left="1440"/>
      </w:pPr>
      <w:r>
        <w:t>X</w:t>
      </w:r>
      <w:r w:rsidR="00E81ED7">
        <w:t xml:space="preserve"> does not have grandson from a son</w:t>
      </w:r>
      <w:r w:rsidR="00A808B0">
        <w:t xml:space="preserve">: </w:t>
      </w:r>
    </w:p>
    <w:p w:rsidR="00A808B0" w:rsidRDefault="00A808B0" w:rsidP="00A808B0">
      <w:pPr>
        <w:pStyle w:val="ListParagraph"/>
        <w:ind w:left="1440"/>
      </w:pPr>
      <w:r>
        <w:tab/>
        <w:t xml:space="preserve">Gets ½ </w:t>
      </w:r>
    </w:p>
    <w:p w:rsidR="00A808B0" w:rsidRDefault="00A808B0" w:rsidP="00A808B0">
      <w:pPr>
        <w:pStyle w:val="ListParagraph"/>
        <w:ind w:left="1440"/>
      </w:pPr>
      <w:r>
        <w:t>Else,</w:t>
      </w:r>
    </w:p>
    <w:p w:rsidR="00A808B0" w:rsidRDefault="00A808B0" w:rsidP="00A808B0">
      <w:pPr>
        <w:pStyle w:val="ListParagraph"/>
        <w:ind w:left="1440"/>
      </w:pPr>
      <w:r>
        <w:t xml:space="preserve">If </w:t>
      </w:r>
      <w:r w:rsidR="00670CBF">
        <w:t>X</w:t>
      </w:r>
      <w:r>
        <w:t xml:space="preserve"> has multiple granddaughters AND no son or daughter AND no grandson:</w:t>
      </w:r>
    </w:p>
    <w:p w:rsidR="00A808B0" w:rsidRDefault="00A808B0" w:rsidP="00A808B0">
      <w:pPr>
        <w:pStyle w:val="ListParagraph"/>
        <w:ind w:left="1440"/>
      </w:pPr>
      <w:r>
        <w:tab/>
        <w:t>Gets 2/3</w:t>
      </w:r>
    </w:p>
    <w:p w:rsidR="00A808B0" w:rsidRDefault="00A808B0" w:rsidP="00A808B0">
      <w:pPr>
        <w:pStyle w:val="ListParagraph"/>
        <w:ind w:left="1440"/>
      </w:pPr>
      <w:r>
        <w:t>Else,</w:t>
      </w:r>
    </w:p>
    <w:p w:rsidR="00A808B0" w:rsidRDefault="00A808B0" w:rsidP="00A808B0">
      <w:pPr>
        <w:pStyle w:val="ListParagraph"/>
        <w:ind w:left="1440"/>
      </w:pPr>
      <w:r>
        <w:t xml:space="preserve">If </w:t>
      </w:r>
      <w:r w:rsidR="00670CBF">
        <w:t>X</w:t>
      </w:r>
      <w:r>
        <w:t xml:space="preserve"> has one daughter AND </w:t>
      </w:r>
      <w:r w:rsidR="00670CBF">
        <w:t>X</w:t>
      </w:r>
      <w:r>
        <w:t xml:space="preserve"> does not have son AND no grandson:</w:t>
      </w:r>
    </w:p>
    <w:p w:rsidR="00A808B0" w:rsidRDefault="00A808B0" w:rsidP="00A808B0">
      <w:pPr>
        <w:pStyle w:val="ListParagraph"/>
        <w:ind w:left="1440"/>
      </w:pPr>
      <w:r>
        <w:tab/>
        <w:t>Gets 1/6</w:t>
      </w:r>
    </w:p>
    <w:p w:rsidR="00447C3B" w:rsidRDefault="00C84463" w:rsidP="00A808B0">
      <w:pPr>
        <w:pStyle w:val="ListParagraph"/>
        <w:ind w:left="1440"/>
      </w:pPr>
      <w:r>
        <w:t xml:space="preserve">Granddaughter is co-universal heir with </w:t>
      </w:r>
      <w:r w:rsidR="00670CBF">
        <w:t>X</w:t>
      </w:r>
      <w:r>
        <w:t xml:space="preserve">’s grandson (in absence of </w:t>
      </w:r>
      <w:r w:rsidR="00670CBF">
        <w:t>X</w:t>
      </w:r>
      <w:r>
        <w:t xml:space="preserve"> daughter).</w:t>
      </w:r>
    </w:p>
    <w:p w:rsidR="00C84463" w:rsidRDefault="00C84463" w:rsidP="00A808B0">
      <w:pPr>
        <w:pStyle w:val="ListParagraph"/>
        <w:ind w:left="1440"/>
      </w:pPr>
      <w:r>
        <w:t xml:space="preserve">Share eliminated when </w:t>
      </w:r>
      <w:r w:rsidR="00670CBF">
        <w:t>X</w:t>
      </w:r>
      <w:r w:rsidR="00FC0AFB">
        <w:t xml:space="preserve">’s son exists or </w:t>
      </w:r>
      <w:r>
        <w:t>two or more daughters</w:t>
      </w:r>
      <w:r w:rsidR="00FC0AFB">
        <w:t xml:space="preserve"> exist</w:t>
      </w:r>
      <w:r>
        <w:t>.</w:t>
      </w:r>
    </w:p>
    <w:p w:rsidR="00A808B0" w:rsidRDefault="00A808B0" w:rsidP="00E81ED7">
      <w:pPr>
        <w:pStyle w:val="ListParagraph"/>
      </w:pPr>
      <w:r>
        <w:tab/>
      </w:r>
      <w:r>
        <w:tab/>
      </w:r>
    </w:p>
    <w:p w:rsidR="00E81ED7" w:rsidRDefault="00E81ED7" w:rsidP="00E81ED7">
      <w:pPr>
        <w:pStyle w:val="NoSpacing"/>
        <w:ind w:left="1440"/>
      </w:pPr>
    </w:p>
    <w:p w:rsidR="000B1F25" w:rsidRDefault="000B1F25" w:rsidP="003A2801">
      <w:pPr>
        <w:pStyle w:val="ListParagraph"/>
        <w:numPr>
          <w:ilvl w:val="0"/>
          <w:numId w:val="2"/>
        </w:numPr>
      </w:pPr>
      <w:r>
        <w:lastRenderedPageBreak/>
        <w:t>Sisters</w:t>
      </w:r>
      <w:r w:rsidR="00127520">
        <w:t>:</w:t>
      </w:r>
    </w:p>
    <w:p w:rsidR="00127520" w:rsidRDefault="00127520" w:rsidP="00127520">
      <w:pPr>
        <w:pStyle w:val="ListParagraph"/>
        <w:numPr>
          <w:ilvl w:val="1"/>
          <w:numId w:val="4"/>
        </w:numPr>
      </w:pPr>
      <w:r>
        <w:t>Full sisters:</w:t>
      </w:r>
    </w:p>
    <w:p w:rsidR="00172E65" w:rsidRDefault="00172E65" w:rsidP="00172E65">
      <w:pPr>
        <w:pStyle w:val="NoSpacing"/>
        <w:ind w:left="1440" w:firstLine="720"/>
      </w:pPr>
      <w:r>
        <w:t>If there are no other full brothers or sisters:</w:t>
      </w:r>
    </w:p>
    <w:p w:rsidR="00172E65" w:rsidRDefault="00172E65" w:rsidP="00172E65">
      <w:pPr>
        <w:pStyle w:val="NoSpacing"/>
        <w:ind w:left="1440" w:firstLine="720"/>
      </w:pPr>
      <w:r>
        <w:tab/>
        <w:t xml:space="preserve">Gets </w:t>
      </w:r>
      <w:r w:rsidR="00EA7E77">
        <w:t>½</w:t>
      </w:r>
    </w:p>
    <w:p w:rsidR="00EA7E77" w:rsidRDefault="00EA7E77" w:rsidP="00172E65">
      <w:pPr>
        <w:pStyle w:val="NoSpacing"/>
        <w:ind w:left="1440" w:firstLine="720"/>
      </w:pPr>
      <w:r>
        <w:t>Else,</w:t>
      </w:r>
    </w:p>
    <w:p w:rsidR="00EA7E77" w:rsidRDefault="00EA7E77" w:rsidP="00172E65">
      <w:pPr>
        <w:pStyle w:val="NoSpacing"/>
        <w:ind w:left="1440" w:firstLine="720"/>
      </w:pPr>
      <w:r>
        <w:t xml:space="preserve">If </w:t>
      </w:r>
      <w:r w:rsidR="00670CBF">
        <w:t>X</w:t>
      </w:r>
      <w:r>
        <w:t xml:space="preserve"> has other full sisters:</w:t>
      </w:r>
    </w:p>
    <w:p w:rsidR="00EA7E77" w:rsidRDefault="00EA7E77" w:rsidP="00172E65">
      <w:pPr>
        <w:pStyle w:val="NoSpacing"/>
        <w:ind w:left="1440" w:firstLine="720"/>
      </w:pPr>
      <w:r>
        <w:tab/>
        <w:t>Gets 2/3</w:t>
      </w:r>
    </w:p>
    <w:p w:rsidR="00EA7E77" w:rsidRDefault="00522AA6" w:rsidP="00172E65">
      <w:pPr>
        <w:pStyle w:val="NoSpacing"/>
        <w:ind w:left="1440" w:firstLine="720"/>
      </w:pPr>
      <w:r>
        <w:t>Full sister is co-universal heir with full brother (if any).</w:t>
      </w:r>
    </w:p>
    <w:p w:rsidR="00522AA6" w:rsidRDefault="00522AA6" w:rsidP="00172E65">
      <w:pPr>
        <w:pStyle w:val="NoSpacing"/>
        <w:ind w:left="1440" w:firstLine="720"/>
      </w:pPr>
      <w:r>
        <w:t xml:space="preserve">She is universal heir through </w:t>
      </w:r>
      <w:r w:rsidR="00670CBF">
        <w:t>X</w:t>
      </w:r>
      <w:r>
        <w:t>’s daughter.</w:t>
      </w:r>
    </w:p>
    <w:p w:rsidR="00522AA6" w:rsidRDefault="00522AA6" w:rsidP="00172E65">
      <w:pPr>
        <w:pStyle w:val="NoSpacing"/>
        <w:ind w:left="1440" w:firstLine="720"/>
      </w:pPr>
      <w:r>
        <w:t xml:space="preserve">Share eliminated if </w:t>
      </w:r>
      <w:r w:rsidR="00670CBF">
        <w:t>X</w:t>
      </w:r>
      <w:r>
        <w:t>’s father or son exist.</w:t>
      </w:r>
      <w:r w:rsidR="007165D8">
        <w:t xml:space="preserve"> </w:t>
      </w:r>
    </w:p>
    <w:p w:rsidR="00172E65" w:rsidRDefault="00172E65" w:rsidP="00172E65">
      <w:pPr>
        <w:pStyle w:val="NoSpacing"/>
      </w:pPr>
      <w:r>
        <w:tab/>
      </w:r>
      <w:r>
        <w:tab/>
      </w:r>
      <w:r>
        <w:tab/>
      </w:r>
    </w:p>
    <w:p w:rsidR="00127520" w:rsidRDefault="00127520" w:rsidP="00127520">
      <w:pPr>
        <w:pStyle w:val="ListParagraph"/>
        <w:numPr>
          <w:ilvl w:val="1"/>
          <w:numId w:val="4"/>
        </w:numPr>
      </w:pPr>
      <w:r>
        <w:t>Paternal sisters:</w:t>
      </w:r>
    </w:p>
    <w:p w:rsidR="003B1F62" w:rsidRDefault="003B1F62" w:rsidP="003B1F62">
      <w:pPr>
        <w:pStyle w:val="ListParagraph"/>
        <w:ind w:left="2880"/>
      </w:pPr>
    </w:p>
    <w:p w:rsidR="003D6D08" w:rsidRDefault="003D6D08" w:rsidP="003D6D08">
      <w:pPr>
        <w:pStyle w:val="ListParagraph"/>
        <w:ind w:left="2160"/>
      </w:pPr>
      <w:r>
        <w:t xml:space="preserve">If </w:t>
      </w:r>
      <w:r w:rsidR="00670CBF">
        <w:t>X</w:t>
      </w:r>
      <w:r>
        <w:t xml:space="preserve"> has only one paternal sister AND </w:t>
      </w:r>
      <w:r w:rsidR="00670CBF">
        <w:t>X</w:t>
      </w:r>
      <w:r>
        <w:t xml:space="preserve"> does not have any other-</w:t>
      </w:r>
    </w:p>
    <w:p w:rsidR="003D6D08" w:rsidRDefault="003D6D08" w:rsidP="003D6D08">
      <w:pPr>
        <w:pStyle w:val="ListParagraph"/>
        <w:ind w:left="2160"/>
      </w:pPr>
      <w:r>
        <w:t>Full brothers, full sisters, or paternal brothers:</w:t>
      </w:r>
    </w:p>
    <w:p w:rsidR="003D6D08" w:rsidRDefault="003D6D08" w:rsidP="003D6D08">
      <w:pPr>
        <w:pStyle w:val="ListParagraph"/>
        <w:ind w:left="2160"/>
      </w:pPr>
      <w:r>
        <w:tab/>
        <w:t xml:space="preserve">Gets </w:t>
      </w:r>
      <w:r w:rsidR="00382DEB">
        <w:t>½</w:t>
      </w:r>
    </w:p>
    <w:p w:rsidR="00382DEB" w:rsidRDefault="00382DEB" w:rsidP="003D6D08">
      <w:pPr>
        <w:pStyle w:val="ListParagraph"/>
        <w:ind w:left="2160"/>
      </w:pPr>
      <w:r>
        <w:t>Else,</w:t>
      </w:r>
    </w:p>
    <w:p w:rsidR="00382DEB" w:rsidRDefault="00382DEB" w:rsidP="00382DEB">
      <w:pPr>
        <w:pStyle w:val="ListParagraph"/>
        <w:ind w:left="2160"/>
      </w:pPr>
      <w:r>
        <w:t xml:space="preserve">If </w:t>
      </w:r>
      <w:r w:rsidR="00670CBF">
        <w:t>X</w:t>
      </w:r>
      <w:r>
        <w:t xml:space="preserve"> has multiple paternal sisters AND </w:t>
      </w:r>
      <w:r w:rsidR="00670CBF">
        <w:t>X</w:t>
      </w:r>
      <w:r>
        <w:t xml:space="preserve"> does not have any other-Full brothers, full sisters, or paternal brothers:</w:t>
      </w:r>
    </w:p>
    <w:p w:rsidR="00382DEB" w:rsidRDefault="00382DEB" w:rsidP="00382DEB">
      <w:pPr>
        <w:pStyle w:val="ListParagraph"/>
        <w:ind w:left="2160"/>
      </w:pPr>
      <w:r>
        <w:tab/>
        <w:t>Gets 2/3</w:t>
      </w:r>
    </w:p>
    <w:p w:rsidR="00382DEB" w:rsidRDefault="004314F5" w:rsidP="00382DEB">
      <w:pPr>
        <w:pStyle w:val="ListParagraph"/>
        <w:ind w:left="2160"/>
      </w:pPr>
      <w:r>
        <w:t>Else,</w:t>
      </w:r>
    </w:p>
    <w:p w:rsidR="004314F5" w:rsidRDefault="004314F5" w:rsidP="00382DEB">
      <w:pPr>
        <w:pStyle w:val="ListParagraph"/>
        <w:ind w:left="2160"/>
      </w:pPr>
      <w:r>
        <w:t xml:space="preserve">If </w:t>
      </w:r>
      <w:r w:rsidR="00670CBF">
        <w:t>X</w:t>
      </w:r>
      <w:r>
        <w:t xml:space="preserve"> has one full sister</w:t>
      </w:r>
      <w:r w:rsidR="008975BF">
        <w:t xml:space="preserve"> AND </w:t>
      </w:r>
      <w:r w:rsidR="00670CBF">
        <w:t>X</w:t>
      </w:r>
      <w:r w:rsidR="008975BF">
        <w:t xml:space="preserve"> has no full brother or paternal brother</w:t>
      </w:r>
      <w:r>
        <w:t>:</w:t>
      </w:r>
    </w:p>
    <w:p w:rsidR="004314F5" w:rsidRDefault="004314F5" w:rsidP="00382DEB">
      <w:pPr>
        <w:pStyle w:val="ListParagraph"/>
        <w:ind w:left="2160"/>
      </w:pPr>
      <w:r>
        <w:tab/>
        <w:t>Gets 1/6</w:t>
      </w:r>
    </w:p>
    <w:p w:rsidR="00833716" w:rsidRDefault="00833716" w:rsidP="003D6D08">
      <w:pPr>
        <w:pStyle w:val="ListParagraph"/>
        <w:ind w:left="2160"/>
      </w:pPr>
      <w:r>
        <w:t xml:space="preserve">Universal heir through </w:t>
      </w:r>
      <w:r w:rsidR="00670CBF">
        <w:t>X</w:t>
      </w:r>
      <w:r>
        <w:t>’s daughters or granddaughters (provided there are no full brothers, sisters, or paternal brothers).</w:t>
      </w:r>
    </w:p>
    <w:p w:rsidR="00833716" w:rsidRDefault="00833716" w:rsidP="003D6D08">
      <w:pPr>
        <w:pStyle w:val="ListParagraph"/>
        <w:ind w:left="2160"/>
      </w:pPr>
      <w:r>
        <w:t>Co-universal heir with paternal brother.</w:t>
      </w:r>
    </w:p>
    <w:p w:rsidR="00127520" w:rsidRDefault="00833716" w:rsidP="000E413B">
      <w:pPr>
        <w:pStyle w:val="ListParagraph"/>
        <w:ind w:left="2160"/>
      </w:pPr>
      <w:r>
        <w:t xml:space="preserve">Share eliminated if </w:t>
      </w:r>
      <w:r w:rsidR="00670CBF">
        <w:t>X</w:t>
      </w:r>
      <w:r>
        <w:t xml:space="preserve"> father, son, full brother, two or more full sisters</w:t>
      </w:r>
      <w:r w:rsidR="000126AD">
        <w:t xml:space="preserve"> exist.</w:t>
      </w:r>
      <w:r w:rsidR="00E15A6A">
        <w:t xml:space="preserve"> (</w:t>
      </w:r>
      <w:r w:rsidR="00B54CC2">
        <w:t>Joint</w:t>
      </w:r>
      <w:r w:rsidR="00E15A6A">
        <w:t xml:space="preserve"> </w:t>
      </w:r>
      <w:r w:rsidR="00E15A6A" w:rsidRPr="00B54CC2">
        <w:rPr>
          <w:i/>
          <w:iCs/>
        </w:rPr>
        <w:t>ta’sib</w:t>
      </w:r>
      <w:r w:rsidR="00E15A6A">
        <w:t>)</w:t>
      </w:r>
    </w:p>
    <w:p w:rsidR="00127520" w:rsidRDefault="00127520" w:rsidP="00127520">
      <w:pPr>
        <w:pStyle w:val="ListParagraph"/>
      </w:pPr>
    </w:p>
    <w:p w:rsidR="000B1F25" w:rsidRDefault="000B1F25" w:rsidP="003A2801">
      <w:pPr>
        <w:pStyle w:val="ListParagraph"/>
        <w:numPr>
          <w:ilvl w:val="0"/>
          <w:numId w:val="2"/>
        </w:numPr>
      </w:pPr>
      <w:r>
        <w:t>Grandfather</w:t>
      </w:r>
      <w:r w:rsidR="00FA47E5">
        <w:t>:</w:t>
      </w:r>
    </w:p>
    <w:p w:rsidR="00FA47E5" w:rsidRDefault="00FA47E5" w:rsidP="00FA47E5">
      <w:pPr>
        <w:pStyle w:val="NoSpacing"/>
        <w:ind w:left="1440"/>
      </w:pPr>
      <w:r>
        <w:t xml:space="preserve">If </w:t>
      </w:r>
      <w:r w:rsidR="00670CBF">
        <w:t>X</w:t>
      </w:r>
      <w:r>
        <w:t xml:space="preserve"> does not have father AND </w:t>
      </w:r>
      <w:r w:rsidR="00670CBF">
        <w:t>X</w:t>
      </w:r>
      <w:r>
        <w:t xml:space="preserve"> has inheriting male descendants:</w:t>
      </w:r>
    </w:p>
    <w:p w:rsidR="00FA47E5" w:rsidRDefault="00FA47E5" w:rsidP="00FA47E5">
      <w:pPr>
        <w:pStyle w:val="NoSpacing"/>
        <w:ind w:left="1440"/>
      </w:pPr>
      <w:r>
        <w:tab/>
        <w:t>Gets 1/6</w:t>
      </w:r>
    </w:p>
    <w:p w:rsidR="00B1153F" w:rsidRDefault="00B1153F" w:rsidP="00FA47E5">
      <w:pPr>
        <w:pStyle w:val="NoSpacing"/>
        <w:ind w:left="1440"/>
      </w:pPr>
      <w:r>
        <w:t xml:space="preserve">Universal heir in absence of </w:t>
      </w:r>
      <w:r w:rsidR="00670CBF">
        <w:t>X</w:t>
      </w:r>
      <w:r>
        <w:t>’s father and male descendants.</w:t>
      </w:r>
    </w:p>
    <w:p w:rsidR="00B1153F" w:rsidRDefault="00B1153F" w:rsidP="00FA47E5">
      <w:pPr>
        <w:pStyle w:val="NoSpacing"/>
        <w:ind w:left="1440"/>
      </w:pPr>
      <w:r>
        <w:t xml:space="preserve">Share eliminated if </w:t>
      </w:r>
      <w:r w:rsidR="00670CBF">
        <w:t>X</w:t>
      </w:r>
      <w:r>
        <w:t>’s father exists.</w:t>
      </w:r>
    </w:p>
    <w:p w:rsidR="003F1081" w:rsidRDefault="003F1081" w:rsidP="003F1081">
      <w:pPr>
        <w:pStyle w:val="NoSpacing"/>
        <w:ind w:left="1440"/>
      </w:pPr>
    </w:p>
    <w:p w:rsidR="00B7648F" w:rsidRDefault="00B7648F" w:rsidP="00FA47E5">
      <w:pPr>
        <w:pStyle w:val="NoSpacing"/>
        <w:ind w:left="1440"/>
      </w:pPr>
    </w:p>
    <w:p w:rsidR="00B7648F" w:rsidRDefault="00B7648F" w:rsidP="00FA47E5">
      <w:pPr>
        <w:pStyle w:val="NoSpacing"/>
        <w:ind w:left="1440"/>
      </w:pPr>
    </w:p>
    <w:p w:rsidR="00B7648F" w:rsidRDefault="00B7648F" w:rsidP="00FA47E5">
      <w:pPr>
        <w:pStyle w:val="NoSpacing"/>
        <w:ind w:left="1440"/>
      </w:pPr>
    </w:p>
    <w:p w:rsidR="00B7648F" w:rsidRDefault="00B7648F" w:rsidP="00FA47E5">
      <w:pPr>
        <w:pStyle w:val="NoSpacing"/>
        <w:ind w:left="1440"/>
      </w:pPr>
    </w:p>
    <w:p w:rsidR="003F1081" w:rsidRDefault="003F1081" w:rsidP="00FA47E5">
      <w:pPr>
        <w:pStyle w:val="NoSpacing"/>
        <w:ind w:left="1440"/>
      </w:pPr>
    </w:p>
    <w:p w:rsidR="00B7648F" w:rsidRDefault="00B7648F" w:rsidP="00FA47E5">
      <w:pPr>
        <w:pStyle w:val="NoSpacing"/>
        <w:ind w:left="1440"/>
      </w:pPr>
    </w:p>
    <w:p w:rsidR="00670CBF" w:rsidRDefault="00670CBF" w:rsidP="00FA47E5">
      <w:pPr>
        <w:pStyle w:val="NoSpacing"/>
        <w:ind w:left="1440"/>
      </w:pPr>
    </w:p>
    <w:p w:rsidR="00670CBF" w:rsidRDefault="00670CBF" w:rsidP="00FA47E5">
      <w:pPr>
        <w:pStyle w:val="NoSpacing"/>
        <w:ind w:left="1440"/>
      </w:pPr>
    </w:p>
    <w:p w:rsidR="00B7648F" w:rsidRDefault="00B7648F" w:rsidP="00FA47E5">
      <w:pPr>
        <w:pStyle w:val="NoSpacing"/>
        <w:ind w:left="1440"/>
      </w:pPr>
    </w:p>
    <w:p w:rsidR="00FA47E5" w:rsidRDefault="00FA47E5" w:rsidP="00FA47E5">
      <w:pPr>
        <w:pStyle w:val="NoSpacing"/>
        <w:ind w:left="1440"/>
      </w:pPr>
      <w:r>
        <w:tab/>
      </w:r>
    </w:p>
    <w:p w:rsidR="000B1F25" w:rsidRDefault="000B1F25" w:rsidP="003A2801">
      <w:pPr>
        <w:pStyle w:val="ListParagraph"/>
        <w:numPr>
          <w:ilvl w:val="0"/>
          <w:numId w:val="2"/>
        </w:numPr>
      </w:pPr>
      <w:r>
        <w:lastRenderedPageBreak/>
        <w:t>Grandmother</w:t>
      </w:r>
      <w:r w:rsidR="009A16BF">
        <w:t>:</w:t>
      </w:r>
    </w:p>
    <w:p w:rsidR="00B7648F" w:rsidRDefault="00B7648F" w:rsidP="00B7648F">
      <w:pPr>
        <w:pStyle w:val="NoSpacing"/>
        <w:ind w:left="1395"/>
      </w:pPr>
      <w:r>
        <w:t>Maternal grandmother:</w:t>
      </w:r>
    </w:p>
    <w:p w:rsidR="00B7648F" w:rsidRDefault="00B7648F" w:rsidP="00B7648F">
      <w:pPr>
        <w:pStyle w:val="NoSpacing"/>
        <w:ind w:left="1395"/>
      </w:pPr>
      <w:r>
        <w:tab/>
      </w:r>
      <w:r>
        <w:tab/>
        <w:t xml:space="preserve">If </w:t>
      </w:r>
      <w:r w:rsidR="00670CBF">
        <w:t>X</w:t>
      </w:r>
      <w:r>
        <w:t xml:space="preserve"> does not have a mother AND </w:t>
      </w:r>
      <w:r w:rsidR="00670CBF">
        <w:t>X</w:t>
      </w:r>
      <w:r>
        <w:t xml:space="preserve"> does not have another-</w:t>
      </w:r>
    </w:p>
    <w:p w:rsidR="00B7648F" w:rsidRDefault="00B7648F" w:rsidP="00B7648F">
      <w:pPr>
        <w:pStyle w:val="NoSpacing"/>
        <w:ind w:left="1395"/>
      </w:pPr>
      <w:r>
        <w:tab/>
      </w:r>
      <w:r>
        <w:tab/>
        <w:t>Grandmother closer on the mother’s side:</w:t>
      </w:r>
    </w:p>
    <w:p w:rsidR="00B7648F" w:rsidRDefault="00B7648F" w:rsidP="00B7648F">
      <w:pPr>
        <w:pStyle w:val="NoSpacing"/>
        <w:ind w:left="1395"/>
      </w:pPr>
      <w:r>
        <w:tab/>
      </w:r>
      <w:r>
        <w:tab/>
      </w:r>
      <w:r>
        <w:tab/>
        <w:t>Gets 1/6</w:t>
      </w:r>
    </w:p>
    <w:p w:rsidR="00B7648F" w:rsidRDefault="00B7648F" w:rsidP="00B7648F">
      <w:r>
        <w:tab/>
      </w:r>
      <w:r>
        <w:tab/>
      </w:r>
      <w:r w:rsidR="00891C7D">
        <w:t>Share eliminated in presence of mother or grandmother closer on mother’s side.</w:t>
      </w:r>
    </w:p>
    <w:p w:rsidR="00891C7D" w:rsidRDefault="00891C7D" w:rsidP="00891C7D">
      <w:r>
        <w:tab/>
      </w:r>
      <w:r>
        <w:tab/>
        <w:t>Paternal grandmother:</w:t>
      </w:r>
    </w:p>
    <w:p w:rsidR="00B96224" w:rsidRDefault="009A16BF" w:rsidP="00891C7D">
      <w:pPr>
        <w:ind w:left="2160"/>
      </w:pPr>
      <w:r>
        <w:t>If</w:t>
      </w:r>
      <w:r w:rsidR="00191388">
        <w:t xml:space="preserve"> </w:t>
      </w:r>
      <w:r w:rsidR="00670CBF">
        <w:t>X</w:t>
      </w:r>
      <w:r w:rsidR="00191388">
        <w:t xml:space="preserve"> does not have a mother</w:t>
      </w:r>
      <w:r w:rsidR="00BE3391">
        <w:t xml:space="preserve"> AND </w:t>
      </w:r>
      <w:r w:rsidR="00670CBF">
        <w:t>X</w:t>
      </w:r>
      <w:r w:rsidR="00BE3391">
        <w:t xml:space="preserve"> does not have another grandmother closer AND </w:t>
      </w:r>
      <w:r w:rsidR="00670CBF">
        <w:t>X</w:t>
      </w:r>
      <w:r w:rsidR="00BE3391">
        <w:t xml:space="preserve"> does not have a father </w:t>
      </w:r>
    </w:p>
    <w:p w:rsidR="00191388" w:rsidRDefault="00191388" w:rsidP="00B96224">
      <w:r>
        <w:tab/>
      </w:r>
      <w:r>
        <w:tab/>
        <w:t xml:space="preserve">              Gets 1/6</w:t>
      </w:r>
    </w:p>
    <w:p w:rsidR="00E469B6" w:rsidRDefault="002419C6" w:rsidP="00A50A5F">
      <w:pPr>
        <w:ind w:left="1440"/>
      </w:pPr>
      <w:r>
        <w:t xml:space="preserve">Share eliminated in presence of </w:t>
      </w:r>
      <w:r w:rsidR="00670CBF">
        <w:t>X</w:t>
      </w:r>
      <w:r>
        <w:t xml:space="preserve">’s mother or father </w:t>
      </w:r>
      <w:r w:rsidR="00891C7D">
        <w:t>or another grandmother closer irrespective of whether the other grandmother is on the mother’s side or father’s side.</w:t>
      </w:r>
    </w:p>
    <w:p w:rsidR="000B1F25" w:rsidRDefault="000B1F25" w:rsidP="00095728">
      <w:pPr>
        <w:pStyle w:val="ListParagraph"/>
        <w:numPr>
          <w:ilvl w:val="0"/>
          <w:numId w:val="2"/>
        </w:numPr>
      </w:pPr>
      <w:r>
        <w:t xml:space="preserve">Maternal </w:t>
      </w:r>
      <w:r w:rsidR="00095728">
        <w:t>siblings</w:t>
      </w:r>
      <w:r w:rsidR="000E413B">
        <w:t>:</w:t>
      </w:r>
    </w:p>
    <w:p w:rsidR="000E413B" w:rsidRDefault="000E413B" w:rsidP="000E413B">
      <w:pPr>
        <w:pStyle w:val="ListParagraph"/>
        <w:ind w:left="2160"/>
      </w:pPr>
      <w:r>
        <w:t xml:space="preserve">If </w:t>
      </w:r>
      <w:r w:rsidR="00670CBF">
        <w:t>X</w:t>
      </w:r>
      <w:r>
        <w:t xml:space="preserve"> has multiple maternal siblings:</w:t>
      </w:r>
    </w:p>
    <w:p w:rsidR="000E413B" w:rsidRDefault="000E413B" w:rsidP="000E413B">
      <w:pPr>
        <w:pStyle w:val="ListParagraph"/>
        <w:ind w:left="2160"/>
      </w:pPr>
      <w:r>
        <w:tab/>
        <w:t>Gets 1/3</w:t>
      </w:r>
    </w:p>
    <w:p w:rsidR="000E413B" w:rsidRDefault="000E413B" w:rsidP="000E413B">
      <w:pPr>
        <w:pStyle w:val="ListParagraph"/>
        <w:ind w:left="2160"/>
      </w:pPr>
      <w:r>
        <w:t>Else,</w:t>
      </w:r>
    </w:p>
    <w:p w:rsidR="000E413B" w:rsidRDefault="000E413B" w:rsidP="000E413B">
      <w:pPr>
        <w:pStyle w:val="ListParagraph"/>
        <w:ind w:left="2160"/>
      </w:pPr>
      <w:r>
        <w:t xml:space="preserve">If </w:t>
      </w:r>
      <w:r w:rsidR="00670CBF">
        <w:t>X</w:t>
      </w:r>
      <w:r>
        <w:t xml:space="preserve"> has one maternal sibling:</w:t>
      </w:r>
    </w:p>
    <w:p w:rsidR="000E413B" w:rsidRDefault="000E413B" w:rsidP="000E413B">
      <w:pPr>
        <w:pStyle w:val="ListParagraph"/>
        <w:ind w:left="2160"/>
      </w:pPr>
      <w:r>
        <w:tab/>
        <w:t>Gets 1/6</w:t>
      </w:r>
    </w:p>
    <w:p w:rsidR="000E413B" w:rsidRDefault="000E413B" w:rsidP="000E413B">
      <w:pPr>
        <w:pStyle w:val="ListParagraph"/>
        <w:ind w:left="2160"/>
      </w:pPr>
      <w:r>
        <w:t xml:space="preserve">Share eliminated by inheriting ancestor or descendant. </w:t>
      </w:r>
    </w:p>
    <w:p w:rsidR="000E413B" w:rsidRDefault="000E413B" w:rsidP="000E413B">
      <w:pPr>
        <w:pStyle w:val="ListParagraph"/>
      </w:pPr>
    </w:p>
    <w:p w:rsidR="003A2801" w:rsidRDefault="00684114" w:rsidP="003A2801">
      <w:r w:rsidRPr="00684114">
        <w:rPr>
          <w:b/>
          <w:bCs/>
          <w:u w:val="single"/>
        </w:rPr>
        <w:t>Other heir’s shares</w:t>
      </w:r>
      <w:r>
        <w:t>:</w:t>
      </w:r>
    </w:p>
    <w:p w:rsidR="00684114" w:rsidRDefault="007D0AE5" w:rsidP="007D0AE5">
      <w:pPr>
        <w:pStyle w:val="ListParagraph"/>
        <w:numPr>
          <w:ilvl w:val="0"/>
          <w:numId w:val="5"/>
        </w:numPr>
      </w:pPr>
      <w:r>
        <w:t>Son (universal heir)</w:t>
      </w:r>
    </w:p>
    <w:p w:rsidR="007D0AE5" w:rsidRDefault="007D0AE5" w:rsidP="007D0AE5">
      <w:pPr>
        <w:pStyle w:val="ListParagraph"/>
        <w:numPr>
          <w:ilvl w:val="0"/>
          <w:numId w:val="5"/>
        </w:numPr>
      </w:pPr>
      <w:r>
        <w:t>Grandson:</w:t>
      </w:r>
    </w:p>
    <w:p w:rsidR="00BE06CB" w:rsidRDefault="00BE06CB" w:rsidP="00BE06CB">
      <w:pPr>
        <w:pStyle w:val="ListParagraph"/>
      </w:pPr>
    </w:p>
    <w:p w:rsidR="007D0AE5" w:rsidRDefault="007D0AE5" w:rsidP="003E1B6C">
      <w:pPr>
        <w:pStyle w:val="ListParagraph"/>
        <w:ind w:firstLine="720"/>
      </w:pPr>
      <w:r>
        <w:t xml:space="preserve">If </w:t>
      </w:r>
      <w:r w:rsidR="00670CBF">
        <w:t>X</w:t>
      </w:r>
      <w:r>
        <w:t>’s son present:</w:t>
      </w:r>
    </w:p>
    <w:p w:rsidR="007D0AE5" w:rsidRDefault="007D0AE5" w:rsidP="007D0AE5">
      <w:pPr>
        <w:pStyle w:val="ListParagraph"/>
        <w:ind w:left="1440" w:firstLine="720"/>
      </w:pPr>
      <w:r>
        <w:t>Eliminated</w:t>
      </w:r>
    </w:p>
    <w:p w:rsidR="007D0AE5" w:rsidRDefault="007D0AE5" w:rsidP="007D0AE5">
      <w:pPr>
        <w:pStyle w:val="ListParagraph"/>
        <w:ind w:firstLine="720"/>
      </w:pPr>
      <w:r>
        <w:t>Else,</w:t>
      </w:r>
    </w:p>
    <w:p w:rsidR="007D0AE5" w:rsidRDefault="007D0AE5" w:rsidP="007D0AE5">
      <w:pPr>
        <w:pStyle w:val="ListParagraph"/>
        <w:ind w:left="1440" w:firstLine="720"/>
      </w:pPr>
      <w:r>
        <w:t>Universal heir</w:t>
      </w:r>
    </w:p>
    <w:p w:rsidR="00BE06CB" w:rsidRDefault="00BE06CB" w:rsidP="007D0AE5">
      <w:pPr>
        <w:pStyle w:val="ListParagraph"/>
        <w:ind w:left="1440" w:firstLine="720"/>
      </w:pPr>
    </w:p>
    <w:p w:rsidR="007D0AE5" w:rsidRDefault="00300379" w:rsidP="00300379">
      <w:pPr>
        <w:pStyle w:val="ListParagraph"/>
        <w:numPr>
          <w:ilvl w:val="0"/>
          <w:numId w:val="5"/>
        </w:numPr>
      </w:pPr>
      <w:r>
        <w:t>Full brother:</w:t>
      </w:r>
    </w:p>
    <w:p w:rsidR="00BE06CB" w:rsidRDefault="00BE06CB" w:rsidP="00BE06CB">
      <w:pPr>
        <w:pStyle w:val="ListParagraph"/>
      </w:pPr>
    </w:p>
    <w:p w:rsidR="00300379" w:rsidRDefault="00BE06CB" w:rsidP="00300379">
      <w:pPr>
        <w:pStyle w:val="ListParagraph"/>
        <w:ind w:firstLine="720"/>
      </w:pPr>
      <w:r>
        <w:t>If inheriting male descendent</w:t>
      </w:r>
      <w:r w:rsidR="00300379">
        <w:t xml:space="preserve"> present</w:t>
      </w:r>
      <w:r>
        <w:t xml:space="preserve"> OR </w:t>
      </w:r>
      <w:r w:rsidR="00670CBF">
        <w:t>X</w:t>
      </w:r>
      <w:r>
        <w:t>’s father present</w:t>
      </w:r>
      <w:r w:rsidR="00300379">
        <w:t>:</w:t>
      </w:r>
    </w:p>
    <w:p w:rsidR="00170457" w:rsidRDefault="00300379" w:rsidP="00BE06CB">
      <w:pPr>
        <w:pStyle w:val="ListParagraph"/>
        <w:ind w:left="1440" w:firstLine="720"/>
      </w:pPr>
      <w:r>
        <w:t>Eliminated</w:t>
      </w:r>
    </w:p>
    <w:p w:rsidR="00170457" w:rsidRDefault="00170457" w:rsidP="00300379">
      <w:r>
        <w:tab/>
      </w:r>
      <w:r>
        <w:tab/>
        <w:t>Else,</w:t>
      </w:r>
    </w:p>
    <w:p w:rsidR="00170457" w:rsidRDefault="00170457" w:rsidP="00BE06CB">
      <w:r>
        <w:tab/>
      </w:r>
      <w:r>
        <w:tab/>
      </w:r>
      <w:r>
        <w:tab/>
        <w:t>Universal heir</w:t>
      </w:r>
    </w:p>
    <w:p w:rsidR="00001876" w:rsidRDefault="00001876" w:rsidP="00BE06CB"/>
    <w:p w:rsidR="00001876" w:rsidRDefault="00001876" w:rsidP="00BE06CB"/>
    <w:p w:rsidR="00BE06CB" w:rsidRDefault="00BE06CB" w:rsidP="00BE06CB">
      <w:pPr>
        <w:pStyle w:val="ListParagraph"/>
        <w:numPr>
          <w:ilvl w:val="0"/>
          <w:numId w:val="5"/>
        </w:numPr>
      </w:pPr>
      <w:r>
        <w:lastRenderedPageBreak/>
        <w:t xml:space="preserve">Paternal brother: </w:t>
      </w:r>
    </w:p>
    <w:p w:rsidR="00BE06CB" w:rsidRDefault="00BE06CB" w:rsidP="004451AB">
      <w:pPr>
        <w:pStyle w:val="ListParagraph"/>
        <w:ind w:left="1440"/>
      </w:pPr>
      <w:r>
        <w:t>If inheriting male descendant present</w:t>
      </w:r>
      <w:r w:rsidR="00EC5287">
        <w:t xml:space="preserve"> OR </w:t>
      </w:r>
      <w:r w:rsidR="00670CBF">
        <w:t>X</w:t>
      </w:r>
      <w:r w:rsidR="002756FC">
        <w:t>’s father present OR full brother present:</w:t>
      </w:r>
    </w:p>
    <w:p w:rsidR="002756FC" w:rsidRDefault="002756FC" w:rsidP="004451AB">
      <w:pPr>
        <w:pStyle w:val="ListParagraph"/>
        <w:ind w:left="1440" w:firstLine="720"/>
      </w:pPr>
      <w:r>
        <w:t>Eliminated</w:t>
      </w:r>
    </w:p>
    <w:p w:rsidR="002756FC" w:rsidRDefault="002756FC" w:rsidP="004451AB">
      <w:pPr>
        <w:pStyle w:val="ListParagraph"/>
        <w:ind w:left="1440"/>
      </w:pPr>
      <w:r>
        <w:t>Else,</w:t>
      </w:r>
    </w:p>
    <w:p w:rsidR="002756FC" w:rsidRDefault="002756FC" w:rsidP="004451AB">
      <w:pPr>
        <w:pStyle w:val="ListParagraph"/>
        <w:ind w:left="1440" w:firstLine="720"/>
      </w:pPr>
      <w:r>
        <w:t>Universal heir</w:t>
      </w:r>
    </w:p>
    <w:p w:rsidR="008D4464" w:rsidRDefault="00A83DAC" w:rsidP="008D4464">
      <w:pPr>
        <w:pStyle w:val="ListParagraph"/>
        <w:numPr>
          <w:ilvl w:val="0"/>
          <w:numId w:val="5"/>
        </w:numPr>
      </w:pPr>
      <w:r>
        <w:t>Full nephew</w:t>
      </w:r>
      <w:r w:rsidR="00A814D8">
        <w:t>:</w:t>
      </w:r>
    </w:p>
    <w:p w:rsidR="008C2539" w:rsidRDefault="008C2539" w:rsidP="008C2539">
      <w:pPr>
        <w:pStyle w:val="ListParagraph"/>
        <w:ind w:left="1440"/>
      </w:pPr>
      <w:r>
        <w:t xml:space="preserve">If inheriting male descendent present OR </w:t>
      </w:r>
      <w:r w:rsidR="00670CBF">
        <w:t>X</w:t>
      </w:r>
      <w:r>
        <w:t>’s father present OR full brother present:</w:t>
      </w:r>
    </w:p>
    <w:p w:rsidR="008C2539" w:rsidRDefault="008C2539" w:rsidP="008C2539">
      <w:pPr>
        <w:pStyle w:val="ListParagraph"/>
        <w:ind w:left="1440" w:firstLine="720"/>
      </w:pPr>
      <w:r>
        <w:t>Eliminated</w:t>
      </w:r>
    </w:p>
    <w:p w:rsidR="008C2539" w:rsidRDefault="008C2539" w:rsidP="008C2539">
      <w:pPr>
        <w:pStyle w:val="ListParagraph"/>
      </w:pPr>
      <w:r>
        <w:tab/>
        <w:t>Else,</w:t>
      </w:r>
    </w:p>
    <w:p w:rsidR="008C2539" w:rsidRDefault="008C2539" w:rsidP="008C2539">
      <w:pPr>
        <w:pStyle w:val="ListParagraph"/>
      </w:pPr>
      <w:r>
        <w:tab/>
      </w:r>
      <w:r>
        <w:tab/>
        <w:t>Universal heir</w:t>
      </w:r>
    </w:p>
    <w:p w:rsidR="00A81857" w:rsidRDefault="00A81857" w:rsidP="008C2539">
      <w:pPr>
        <w:pStyle w:val="ListParagraph"/>
      </w:pPr>
    </w:p>
    <w:p w:rsidR="00A81857" w:rsidRDefault="00A81857" w:rsidP="00A81857">
      <w:pPr>
        <w:pStyle w:val="ListParagraph"/>
        <w:numPr>
          <w:ilvl w:val="0"/>
          <w:numId w:val="5"/>
        </w:numPr>
      </w:pPr>
      <w:r>
        <w:t>Paternal nephew:</w:t>
      </w:r>
    </w:p>
    <w:p w:rsidR="00A81857" w:rsidRDefault="00A81857" w:rsidP="00A81857">
      <w:pPr>
        <w:pStyle w:val="ListParagraph"/>
        <w:ind w:left="1440"/>
      </w:pPr>
      <w:r>
        <w:t xml:space="preserve">If inheriting male descendent present OR </w:t>
      </w:r>
      <w:r w:rsidR="00670CBF">
        <w:t>X</w:t>
      </w:r>
      <w:r>
        <w:t>’s father present OR full brother present OR full nephew present:</w:t>
      </w:r>
    </w:p>
    <w:p w:rsidR="00A81857" w:rsidRDefault="00A81857" w:rsidP="00A81857">
      <w:pPr>
        <w:pStyle w:val="ListParagraph"/>
        <w:ind w:left="1440" w:firstLine="720"/>
      </w:pPr>
      <w:r>
        <w:t>Eliminated</w:t>
      </w:r>
    </w:p>
    <w:p w:rsidR="00A81857" w:rsidRDefault="00A81857" w:rsidP="00A81857">
      <w:pPr>
        <w:pStyle w:val="ListParagraph"/>
      </w:pPr>
      <w:r>
        <w:tab/>
        <w:t>Else,</w:t>
      </w:r>
    </w:p>
    <w:p w:rsidR="00A81857" w:rsidRDefault="00A81857" w:rsidP="00A81857">
      <w:pPr>
        <w:pStyle w:val="ListParagraph"/>
      </w:pPr>
      <w:r>
        <w:tab/>
      </w:r>
      <w:r>
        <w:tab/>
        <w:t>Universal heir</w:t>
      </w:r>
    </w:p>
    <w:p w:rsidR="001C2878" w:rsidRDefault="00D04A10" w:rsidP="001C2878">
      <w:pPr>
        <w:pStyle w:val="ListParagraph"/>
        <w:numPr>
          <w:ilvl w:val="0"/>
          <w:numId w:val="5"/>
        </w:numPr>
      </w:pPr>
      <w:r>
        <w:t xml:space="preserve">Full </w:t>
      </w:r>
      <w:r w:rsidR="00CE522E">
        <w:t xml:space="preserve">paternal </w:t>
      </w:r>
      <w:r>
        <w:t>uncle</w:t>
      </w:r>
    </w:p>
    <w:p w:rsidR="00110A5F" w:rsidRDefault="00110A5F" w:rsidP="00110A5F">
      <w:pPr>
        <w:pStyle w:val="ListParagraph"/>
        <w:ind w:firstLine="720"/>
      </w:pPr>
      <w:r>
        <w:t xml:space="preserve">If </w:t>
      </w:r>
      <w:r w:rsidR="00670CBF">
        <w:t>X</w:t>
      </w:r>
      <w:r>
        <w:t xml:space="preserve"> father present OR grandfather OR brothers OR nephews:</w:t>
      </w:r>
    </w:p>
    <w:p w:rsidR="00110A5F" w:rsidRDefault="00110A5F" w:rsidP="00110A5F">
      <w:pPr>
        <w:pStyle w:val="ListParagraph"/>
        <w:ind w:left="1440" w:firstLine="720"/>
      </w:pPr>
      <w:r>
        <w:t>Eliminated</w:t>
      </w:r>
    </w:p>
    <w:p w:rsidR="00110A5F" w:rsidRDefault="00110A5F" w:rsidP="00110A5F">
      <w:pPr>
        <w:pStyle w:val="ListParagraph"/>
        <w:ind w:firstLine="720"/>
      </w:pPr>
      <w:r>
        <w:t>Else,</w:t>
      </w:r>
    </w:p>
    <w:p w:rsidR="00110A5F" w:rsidRDefault="00110A5F" w:rsidP="00110A5F">
      <w:pPr>
        <w:pStyle w:val="ListParagraph"/>
        <w:ind w:left="1440" w:firstLine="720"/>
      </w:pPr>
      <w:r>
        <w:t>Universal heir</w:t>
      </w:r>
    </w:p>
    <w:p w:rsidR="00110A5F" w:rsidRDefault="00110A5F" w:rsidP="00110A5F">
      <w:pPr>
        <w:pStyle w:val="ListParagraph"/>
      </w:pPr>
    </w:p>
    <w:p w:rsidR="00D04A10" w:rsidRDefault="00D04A10" w:rsidP="001C2878">
      <w:pPr>
        <w:pStyle w:val="ListParagraph"/>
        <w:numPr>
          <w:ilvl w:val="0"/>
          <w:numId w:val="5"/>
        </w:numPr>
      </w:pPr>
      <w:r>
        <w:t>Paternal uncle</w:t>
      </w:r>
      <w:r w:rsidR="00110A5F">
        <w:t>:</w:t>
      </w:r>
    </w:p>
    <w:p w:rsidR="00110A5F" w:rsidRDefault="00110A5F" w:rsidP="00110A5F">
      <w:pPr>
        <w:pStyle w:val="ListParagraph"/>
        <w:ind w:firstLine="720"/>
      </w:pPr>
      <w:r>
        <w:t xml:space="preserve">If </w:t>
      </w:r>
      <w:r w:rsidR="00670CBF">
        <w:t>X</w:t>
      </w:r>
      <w:r>
        <w:t xml:space="preserve"> father present OR grandfather OR brothers OR </w:t>
      </w:r>
      <w:r w:rsidR="00231826">
        <w:t>nephews</w:t>
      </w:r>
      <w:r w:rsidR="00231826">
        <w:rPr>
          <w:rFonts w:hint="cs"/>
          <w:rtl/>
        </w:rPr>
        <w:t xml:space="preserve"> </w:t>
      </w:r>
      <w:r w:rsidR="00231826">
        <w:t>OR</w:t>
      </w:r>
      <w:r w:rsidR="004A54B9">
        <w:t xml:space="preserve"> full</w:t>
      </w:r>
      <w:r w:rsidR="00CE522E">
        <w:t xml:space="preserve"> paternal</w:t>
      </w:r>
      <w:r w:rsidR="004A54B9">
        <w:t xml:space="preserve"> uncle</w:t>
      </w:r>
      <w:r>
        <w:t>:</w:t>
      </w:r>
    </w:p>
    <w:p w:rsidR="00110A5F" w:rsidRDefault="00110A5F" w:rsidP="00110A5F">
      <w:pPr>
        <w:pStyle w:val="ListParagraph"/>
        <w:ind w:left="1440" w:firstLine="720"/>
      </w:pPr>
      <w:r>
        <w:t>Eliminated</w:t>
      </w:r>
    </w:p>
    <w:p w:rsidR="00110A5F" w:rsidRDefault="00110A5F" w:rsidP="00110A5F">
      <w:pPr>
        <w:pStyle w:val="ListParagraph"/>
        <w:ind w:firstLine="720"/>
      </w:pPr>
      <w:r>
        <w:t>Else,</w:t>
      </w:r>
    </w:p>
    <w:p w:rsidR="00110A5F" w:rsidRDefault="00110A5F" w:rsidP="00110A5F">
      <w:pPr>
        <w:pStyle w:val="ListParagraph"/>
        <w:ind w:left="1440" w:firstLine="720"/>
      </w:pPr>
      <w:r>
        <w:t>Universal heir</w:t>
      </w:r>
    </w:p>
    <w:p w:rsidR="00110A5F" w:rsidRDefault="00110A5F" w:rsidP="00110A5F">
      <w:pPr>
        <w:pStyle w:val="ListParagraph"/>
      </w:pPr>
    </w:p>
    <w:p w:rsidR="00D04A10" w:rsidRDefault="00D04A10" w:rsidP="001C2878">
      <w:pPr>
        <w:pStyle w:val="ListParagraph"/>
        <w:numPr>
          <w:ilvl w:val="0"/>
          <w:numId w:val="5"/>
        </w:numPr>
      </w:pPr>
      <w:r>
        <w:t>Full cousin</w:t>
      </w:r>
      <w:r w:rsidR="00110A5F">
        <w:t>:</w:t>
      </w:r>
    </w:p>
    <w:p w:rsidR="00110A5F" w:rsidRDefault="00110A5F" w:rsidP="00CD13DC">
      <w:pPr>
        <w:pStyle w:val="ListParagraph"/>
        <w:ind w:firstLine="720"/>
      </w:pPr>
      <w:r>
        <w:t xml:space="preserve">If </w:t>
      </w:r>
      <w:r w:rsidR="00670CBF">
        <w:t>X</w:t>
      </w:r>
      <w:r>
        <w:t xml:space="preserve"> father present OR grandfather OR brothers OR nephews OR full </w:t>
      </w:r>
      <w:r w:rsidR="00CE522E">
        <w:t xml:space="preserve">paternal </w:t>
      </w:r>
      <w:r>
        <w:t>uncle:</w:t>
      </w:r>
    </w:p>
    <w:p w:rsidR="00110A5F" w:rsidRDefault="00110A5F" w:rsidP="00CD13DC">
      <w:pPr>
        <w:pStyle w:val="ListParagraph"/>
        <w:ind w:left="1440" w:firstLine="720"/>
      </w:pPr>
      <w:r>
        <w:t>Eliminated</w:t>
      </w:r>
    </w:p>
    <w:p w:rsidR="00110A5F" w:rsidRDefault="00110A5F" w:rsidP="00CD13DC">
      <w:pPr>
        <w:pStyle w:val="ListParagraph"/>
        <w:ind w:firstLine="720"/>
      </w:pPr>
      <w:r>
        <w:t>Else,</w:t>
      </w:r>
    </w:p>
    <w:p w:rsidR="00110A5F" w:rsidRDefault="00110A5F" w:rsidP="00CD13DC">
      <w:pPr>
        <w:pStyle w:val="ListParagraph"/>
        <w:ind w:left="1440" w:firstLine="720"/>
      </w:pPr>
      <w:r>
        <w:t>Universal heir</w:t>
      </w:r>
    </w:p>
    <w:p w:rsidR="00110A5F" w:rsidRDefault="00110A5F" w:rsidP="00110A5F">
      <w:pPr>
        <w:pStyle w:val="ListParagraph"/>
      </w:pPr>
    </w:p>
    <w:p w:rsidR="00D04A10" w:rsidRDefault="00D04A10" w:rsidP="001C2878">
      <w:pPr>
        <w:pStyle w:val="ListParagraph"/>
        <w:numPr>
          <w:ilvl w:val="0"/>
          <w:numId w:val="5"/>
        </w:numPr>
      </w:pPr>
      <w:r>
        <w:t>Paternal cousin</w:t>
      </w:r>
      <w:r w:rsidR="00110A5F">
        <w:t>:</w:t>
      </w:r>
    </w:p>
    <w:p w:rsidR="00110A5F" w:rsidRDefault="00110A5F" w:rsidP="00CD13DC">
      <w:pPr>
        <w:pStyle w:val="ListParagraph"/>
        <w:ind w:firstLine="720"/>
      </w:pPr>
      <w:r>
        <w:t xml:space="preserve">If </w:t>
      </w:r>
      <w:r w:rsidR="00670CBF">
        <w:t>X</w:t>
      </w:r>
      <w:r>
        <w:t xml:space="preserve"> father present OR grandfather OR brothers OR nephews OR paternal uncle:</w:t>
      </w:r>
    </w:p>
    <w:p w:rsidR="00110A5F" w:rsidRDefault="00110A5F" w:rsidP="00CD13DC">
      <w:pPr>
        <w:pStyle w:val="ListParagraph"/>
        <w:ind w:left="1440" w:firstLine="720"/>
      </w:pPr>
      <w:r>
        <w:t>Eliminated</w:t>
      </w:r>
    </w:p>
    <w:p w:rsidR="00110A5F" w:rsidRDefault="00110A5F" w:rsidP="00CD13DC">
      <w:pPr>
        <w:pStyle w:val="ListParagraph"/>
        <w:ind w:firstLine="720"/>
      </w:pPr>
      <w:r>
        <w:t>Else,</w:t>
      </w:r>
    </w:p>
    <w:p w:rsidR="00110A5F" w:rsidRDefault="00110A5F" w:rsidP="00CD13DC">
      <w:pPr>
        <w:pStyle w:val="ListParagraph"/>
        <w:ind w:left="1440" w:firstLine="720"/>
      </w:pPr>
      <w:r>
        <w:t>Universal heir</w:t>
      </w:r>
    </w:p>
    <w:p w:rsidR="00110A5F" w:rsidRDefault="00110A5F" w:rsidP="00110A5F">
      <w:pPr>
        <w:pStyle w:val="ListParagraph"/>
      </w:pPr>
    </w:p>
    <w:p w:rsidR="0034680F" w:rsidRDefault="00D04A10" w:rsidP="0034680F">
      <w:pPr>
        <w:pStyle w:val="ListParagraph"/>
        <w:numPr>
          <w:ilvl w:val="0"/>
          <w:numId w:val="5"/>
        </w:numPr>
      </w:pPr>
      <w:r>
        <w:t>Freed slave</w:t>
      </w:r>
    </w:p>
    <w:p w:rsidR="00670CBF" w:rsidRDefault="00670CBF" w:rsidP="00670CBF"/>
    <w:p w:rsidR="00A81857" w:rsidRDefault="0034680F" w:rsidP="0034680F">
      <w:r w:rsidRPr="009E0C8C">
        <w:rPr>
          <w:b/>
          <w:bCs/>
          <w:u w:val="single"/>
        </w:rPr>
        <w:lastRenderedPageBreak/>
        <w:t>Those whose shares are eliminated by others</w:t>
      </w:r>
      <w:r>
        <w:t>:</w:t>
      </w:r>
    </w:p>
    <w:p w:rsidR="00A81857" w:rsidRDefault="007B0EE7" w:rsidP="007B0EE7">
      <w:pPr>
        <w:pStyle w:val="ListParagraph"/>
        <w:numPr>
          <w:ilvl w:val="0"/>
          <w:numId w:val="6"/>
        </w:numPr>
      </w:pPr>
      <w:r>
        <w:rPr>
          <w:b/>
          <w:bCs/>
        </w:rPr>
        <w:t>Grandfather</w:t>
      </w:r>
      <w:r w:rsidR="00074954">
        <w:t xml:space="preserve">– eliminated by </w:t>
      </w:r>
      <w:r>
        <w:t>two</w:t>
      </w:r>
      <w:r w:rsidR="00074954">
        <w:t>:</w:t>
      </w:r>
    </w:p>
    <w:p w:rsidR="00074954" w:rsidRDefault="00074954" w:rsidP="007B0EE7">
      <w:pPr>
        <w:pStyle w:val="ListParagraph"/>
        <w:numPr>
          <w:ilvl w:val="0"/>
          <w:numId w:val="8"/>
        </w:numPr>
      </w:pPr>
      <w:r>
        <w:t xml:space="preserve">X’s </w:t>
      </w:r>
      <w:r w:rsidR="007B0EE7">
        <w:t>father</w:t>
      </w:r>
    </w:p>
    <w:p w:rsidR="00074954" w:rsidRDefault="00074954" w:rsidP="007B0EE7">
      <w:pPr>
        <w:pStyle w:val="ListParagraph"/>
        <w:numPr>
          <w:ilvl w:val="0"/>
          <w:numId w:val="8"/>
        </w:numPr>
      </w:pPr>
      <w:r>
        <w:t xml:space="preserve">X’s </w:t>
      </w:r>
      <w:r w:rsidR="007B0EE7">
        <w:t>grandmothers who are more closely related</w:t>
      </w:r>
    </w:p>
    <w:p w:rsidR="007B0EE7" w:rsidRDefault="007B0EE7" w:rsidP="007B0EE7"/>
    <w:p w:rsidR="007B0EE7" w:rsidRDefault="007B0EE7" w:rsidP="007B0EE7">
      <w:pPr>
        <w:pStyle w:val="ListParagraph"/>
        <w:numPr>
          <w:ilvl w:val="0"/>
          <w:numId w:val="6"/>
        </w:numPr>
      </w:pPr>
      <w:r w:rsidRPr="007B0EE7">
        <w:rPr>
          <w:b/>
          <w:bCs/>
        </w:rPr>
        <w:t>Grandchildren</w:t>
      </w:r>
      <w:r>
        <w:t xml:space="preserve"> – eliminated by two:</w:t>
      </w:r>
    </w:p>
    <w:p w:rsidR="007B0EE7" w:rsidRDefault="007B0EE7" w:rsidP="007B0EE7">
      <w:pPr>
        <w:pStyle w:val="ListParagraph"/>
        <w:numPr>
          <w:ilvl w:val="0"/>
          <w:numId w:val="12"/>
        </w:numPr>
      </w:pPr>
      <w:r>
        <w:t>X’s son</w:t>
      </w:r>
    </w:p>
    <w:p w:rsidR="007B0EE7" w:rsidRDefault="007B0EE7" w:rsidP="007B0EE7">
      <w:pPr>
        <w:pStyle w:val="ListParagraph"/>
        <w:numPr>
          <w:ilvl w:val="0"/>
          <w:numId w:val="12"/>
        </w:numPr>
      </w:pPr>
      <w:r>
        <w:t>X’s grandson who is more closely related</w:t>
      </w:r>
    </w:p>
    <w:p w:rsidR="00C363C1" w:rsidRDefault="00C363C1" w:rsidP="00C363C1">
      <w:pPr>
        <w:pStyle w:val="ListParagraph"/>
        <w:ind w:left="1440"/>
      </w:pPr>
    </w:p>
    <w:p w:rsidR="00A64871" w:rsidRDefault="003947AE" w:rsidP="003947AE">
      <w:pPr>
        <w:pStyle w:val="ListParagraph"/>
        <w:numPr>
          <w:ilvl w:val="0"/>
          <w:numId w:val="6"/>
        </w:numPr>
      </w:pPr>
      <w:r w:rsidRPr="00470959">
        <w:rPr>
          <w:b/>
          <w:bCs/>
        </w:rPr>
        <w:t>Maternal grandmother</w:t>
      </w:r>
      <w:r>
        <w:t xml:space="preserve"> – eliminated by two:</w:t>
      </w:r>
    </w:p>
    <w:p w:rsidR="003947AE" w:rsidRDefault="003947AE" w:rsidP="003947AE">
      <w:pPr>
        <w:pStyle w:val="ListParagraph"/>
        <w:numPr>
          <w:ilvl w:val="0"/>
          <w:numId w:val="13"/>
        </w:numPr>
      </w:pPr>
      <w:r>
        <w:t>X’s mother</w:t>
      </w:r>
    </w:p>
    <w:p w:rsidR="003947AE" w:rsidRDefault="003947AE" w:rsidP="00470959">
      <w:pPr>
        <w:pStyle w:val="ListParagraph"/>
        <w:numPr>
          <w:ilvl w:val="0"/>
          <w:numId w:val="13"/>
        </w:numPr>
      </w:pPr>
      <w:r>
        <w:t>X’s maternal grandmother who is more closely related</w:t>
      </w:r>
    </w:p>
    <w:p w:rsidR="00470959" w:rsidRDefault="00470959" w:rsidP="00470959">
      <w:pPr>
        <w:pStyle w:val="ListParagraph"/>
        <w:ind w:left="1440"/>
      </w:pPr>
    </w:p>
    <w:p w:rsidR="003947AE" w:rsidRDefault="00470959" w:rsidP="003947AE">
      <w:pPr>
        <w:pStyle w:val="ListParagraph"/>
        <w:numPr>
          <w:ilvl w:val="0"/>
          <w:numId w:val="6"/>
        </w:numPr>
      </w:pPr>
      <w:r w:rsidRPr="00470959">
        <w:rPr>
          <w:b/>
          <w:bCs/>
        </w:rPr>
        <w:t>Paternal grandmother</w:t>
      </w:r>
      <w:r>
        <w:t xml:space="preserve"> – eliminated by three:</w:t>
      </w:r>
    </w:p>
    <w:p w:rsidR="00470959" w:rsidRDefault="00F61782" w:rsidP="00F61782">
      <w:pPr>
        <w:pStyle w:val="ListParagraph"/>
        <w:numPr>
          <w:ilvl w:val="0"/>
          <w:numId w:val="14"/>
        </w:numPr>
      </w:pPr>
      <w:r>
        <w:t>X’s mother</w:t>
      </w:r>
    </w:p>
    <w:p w:rsidR="00F61782" w:rsidRDefault="00F61782" w:rsidP="00F61782">
      <w:pPr>
        <w:pStyle w:val="ListParagraph"/>
        <w:numPr>
          <w:ilvl w:val="0"/>
          <w:numId w:val="14"/>
        </w:numPr>
      </w:pPr>
      <w:r>
        <w:t>X’s father</w:t>
      </w:r>
    </w:p>
    <w:p w:rsidR="00F61782" w:rsidRDefault="00F61782" w:rsidP="00F61782">
      <w:pPr>
        <w:pStyle w:val="ListParagraph"/>
        <w:numPr>
          <w:ilvl w:val="0"/>
          <w:numId w:val="14"/>
        </w:numPr>
      </w:pPr>
      <w:r>
        <w:t>X’s grandmother who is more closely related</w:t>
      </w:r>
    </w:p>
    <w:p w:rsidR="00F61782" w:rsidRDefault="00F61782" w:rsidP="00F61782">
      <w:pPr>
        <w:pStyle w:val="ListParagraph"/>
        <w:ind w:left="1440"/>
      </w:pPr>
    </w:p>
    <w:p w:rsidR="00F61782" w:rsidRDefault="00427A4F" w:rsidP="00F61782">
      <w:pPr>
        <w:pStyle w:val="ListParagraph"/>
        <w:numPr>
          <w:ilvl w:val="0"/>
          <w:numId w:val="6"/>
        </w:numPr>
      </w:pPr>
      <w:r w:rsidRPr="002365D9">
        <w:rPr>
          <w:b/>
          <w:bCs/>
        </w:rPr>
        <w:t>Full brother</w:t>
      </w:r>
      <w:r>
        <w:t xml:space="preserve"> – eliminated </w:t>
      </w:r>
      <w:r w:rsidR="002365D9">
        <w:t>by three</w:t>
      </w:r>
      <w:r>
        <w:t>:</w:t>
      </w:r>
    </w:p>
    <w:p w:rsidR="002365D9" w:rsidRDefault="002365D9" w:rsidP="002365D9">
      <w:pPr>
        <w:pStyle w:val="ListParagraph"/>
        <w:numPr>
          <w:ilvl w:val="0"/>
          <w:numId w:val="15"/>
        </w:numPr>
      </w:pPr>
      <w:r>
        <w:t>X’s son</w:t>
      </w:r>
    </w:p>
    <w:p w:rsidR="002365D9" w:rsidRDefault="002365D9" w:rsidP="002365D9">
      <w:pPr>
        <w:pStyle w:val="ListParagraph"/>
        <w:numPr>
          <w:ilvl w:val="0"/>
          <w:numId w:val="15"/>
        </w:numPr>
      </w:pPr>
      <w:r>
        <w:t>X’s grandson</w:t>
      </w:r>
    </w:p>
    <w:p w:rsidR="002365D9" w:rsidRDefault="002365D9" w:rsidP="002365D9">
      <w:pPr>
        <w:pStyle w:val="ListParagraph"/>
        <w:numPr>
          <w:ilvl w:val="0"/>
          <w:numId w:val="15"/>
        </w:numPr>
      </w:pPr>
      <w:r>
        <w:t>X’s Father</w:t>
      </w:r>
    </w:p>
    <w:p w:rsidR="0037280D" w:rsidRDefault="0037280D" w:rsidP="0037280D">
      <w:pPr>
        <w:pStyle w:val="ListParagraph"/>
        <w:ind w:left="1440"/>
      </w:pPr>
    </w:p>
    <w:p w:rsidR="002365D9" w:rsidRDefault="0037280D" w:rsidP="002365D9">
      <w:pPr>
        <w:pStyle w:val="ListParagraph"/>
        <w:numPr>
          <w:ilvl w:val="0"/>
          <w:numId w:val="6"/>
        </w:numPr>
      </w:pPr>
      <w:r w:rsidRPr="00034762">
        <w:rPr>
          <w:b/>
          <w:bCs/>
        </w:rPr>
        <w:t>Paternal brother</w:t>
      </w:r>
      <w:r>
        <w:t xml:space="preserve"> – eliminated by four:</w:t>
      </w:r>
    </w:p>
    <w:p w:rsidR="0037280D" w:rsidRDefault="0037280D" w:rsidP="00FC216D">
      <w:pPr>
        <w:pStyle w:val="ListParagraph"/>
        <w:numPr>
          <w:ilvl w:val="0"/>
          <w:numId w:val="16"/>
        </w:numPr>
      </w:pPr>
      <w:r>
        <w:t>X’s son</w:t>
      </w:r>
    </w:p>
    <w:p w:rsidR="0037280D" w:rsidRDefault="0037280D" w:rsidP="00FC216D">
      <w:pPr>
        <w:pStyle w:val="ListParagraph"/>
        <w:numPr>
          <w:ilvl w:val="0"/>
          <w:numId w:val="16"/>
        </w:numPr>
      </w:pPr>
      <w:r>
        <w:t>X’s grandson</w:t>
      </w:r>
    </w:p>
    <w:p w:rsidR="0037280D" w:rsidRDefault="0037280D" w:rsidP="00FC216D">
      <w:pPr>
        <w:pStyle w:val="ListParagraph"/>
        <w:numPr>
          <w:ilvl w:val="0"/>
          <w:numId w:val="16"/>
        </w:numPr>
      </w:pPr>
      <w:r>
        <w:t>X’s father</w:t>
      </w:r>
    </w:p>
    <w:p w:rsidR="0037280D" w:rsidRDefault="0037280D" w:rsidP="00FC216D">
      <w:pPr>
        <w:pStyle w:val="ListParagraph"/>
        <w:numPr>
          <w:ilvl w:val="0"/>
          <w:numId w:val="16"/>
        </w:numPr>
      </w:pPr>
      <w:r>
        <w:t>X’s full brother</w:t>
      </w:r>
    </w:p>
    <w:p w:rsidR="00034762" w:rsidRDefault="00034762" w:rsidP="00034762">
      <w:pPr>
        <w:pStyle w:val="ListParagraph"/>
        <w:ind w:left="1440"/>
      </w:pPr>
    </w:p>
    <w:p w:rsidR="00FC216D" w:rsidRDefault="008A5693" w:rsidP="00FC216D">
      <w:pPr>
        <w:pStyle w:val="ListParagraph"/>
        <w:numPr>
          <w:ilvl w:val="0"/>
          <w:numId w:val="6"/>
        </w:numPr>
      </w:pPr>
      <w:r w:rsidRPr="008A5693">
        <w:rPr>
          <w:b/>
          <w:bCs/>
        </w:rPr>
        <w:t>Maternal brother</w:t>
      </w:r>
      <w:r>
        <w:t xml:space="preserve"> – eliminated </w:t>
      </w:r>
      <w:r w:rsidR="003F6CED">
        <w:t xml:space="preserve">by </w:t>
      </w:r>
      <w:r>
        <w:t>six:</w:t>
      </w:r>
    </w:p>
    <w:p w:rsidR="008A5693" w:rsidRDefault="008A5693" w:rsidP="008A5693">
      <w:pPr>
        <w:pStyle w:val="ListParagraph"/>
        <w:numPr>
          <w:ilvl w:val="0"/>
          <w:numId w:val="17"/>
        </w:numPr>
      </w:pPr>
      <w:r>
        <w:t>X’s son</w:t>
      </w:r>
    </w:p>
    <w:p w:rsidR="008A5693" w:rsidRDefault="008A5693" w:rsidP="008A5693">
      <w:pPr>
        <w:pStyle w:val="ListParagraph"/>
        <w:numPr>
          <w:ilvl w:val="0"/>
          <w:numId w:val="17"/>
        </w:numPr>
      </w:pPr>
      <w:r>
        <w:t>X’s grandson</w:t>
      </w:r>
    </w:p>
    <w:p w:rsidR="008A5693" w:rsidRDefault="008A5693" w:rsidP="008A5693">
      <w:pPr>
        <w:pStyle w:val="ListParagraph"/>
        <w:numPr>
          <w:ilvl w:val="0"/>
          <w:numId w:val="17"/>
        </w:numPr>
      </w:pPr>
      <w:r>
        <w:t>X’s father</w:t>
      </w:r>
    </w:p>
    <w:p w:rsidR="008A5693" w:rsidRDefault="008A5693" w:rsidP="008A5693">
      <w:pPr>
        <w:pStyle w:val="ListParagraph"/>
        <w:numPr>
          <w:ilvl w:val="0"/>
          <w:numId w:val="17"/>
        </w:numPr>
      </w:pPr>
      <w:r>
        <w:t>X’s grandfather</w:t>
      </w:r>
    </w:p>
    <w:p w:rsidR="008A5693" w:rsidRDefault="008A5693" w:rsidP="008A5693">
      <w:pPr>
        <w:pStyle w:val="ListParagraph"/>
        <w:numPr>
          <w:ilvl w:val="0"/>
          <w:numId w:val="17"/>
        </w:numPr>
      </w:pPr>
      <w:r>
        <w:t>X’s daughter</w:t>
      </w:r>
    </w:p>
    <w:p w:rsidR="008A5693" w:rsidRDefault="008A5693" w:rsidP="008A5693">
      <w:pPr>
        <w:pStyle w:val="ListParagraph"/>
        <w:numPr>
          <w:ilvl w:val="0"/>
          <w:numId w:val="17"/>
        </w:numPr>
      </w:pPr>
      <w:r>
        <w:t xml:space="preserve">X’s granddaughter </w:t>
      </w:r>
    </w:p>
    <w:p w:rsidR="00C65950" w:rsidRDefault="00C65950" w:rsidP="00C65950"/>
    <w:p w:rsidR="00C65950" w:rsidRDefault="00C65950" w:rsidP="00C65950"/>
    <w:p w:rsidR="00C65950" w:rsidRDefault="00C65950" w:rsidP="00C65950"/>
    <w:p w:rsidR="003F6CED" w:rsidRDefault="003F6CED" w:rsidP="003F6CED">
      <w:pPr>
        <w:pStyle w:val="ListParagraph"/>
        <w:ind w:left="1440"/>
      </w:pPr>
    </w:p>
    <w:p w:rsidR="008A5693" w:rsidRDefault="003F6CED" w:rsidP="008A5693">
      <w:pPr>
        <w:pStyle w:val="ListParagraph"/>
        <w:numPr>
          <w:ilvl w:val="0"/>
          <w:numId w:val="6"/>
        </w:numPr>
      </w:pPr>
      <w:r w:rsidRPr="00C65950">
        <w:rPr>
          <w:b/>
          <w:bCs/>
        </w:rPr>
        <w:lastRenderedPageBreak/>
        <w:t>Full nephew</w:t>
      </w:r>
      <w:r>
        <w:t xml:space="preserve"> – eliminated </w:t>
      </w:r>
      <w:r w:rsidR="006010AF">
        <w:t>by six:</w:t>
      </w:r>
    </w:p>
    <w:p w:rsidR="006010AF" w:rsidRDefault="006010AF" w:rsidP="00C65950">
      <w:pPr>
        <w:pStyle w:val="ListParagraph"/>
        <w:numPr>
          <w:ilvl w:val="0"/>
          <w:numId w:val="18"/>
        </w:numPr>
      </w:pPr>
      <w:r>
        <w:t>X’s son</w:t>
      </w:r>
    </w:p>
    <w:p w:rsidR="006010AF" w:rsidRDefault="006010AF" w:rsidP="00C65950">
      <w:pPr>
        <w:pStyle w:val="ListParagraph"/>
        <w:numPr>
          <w:ilvl w:val="0"/>
          <w:numId w:val="18"/>
        </w:numPr>
      </w:pPr>
      <w:r>
        <w:t>X’s grandson</w:t>
      </w:r>
    </w:p>
    <w:p w:rsidR="006010AF" w:rsidRDefault="006010AF" w:rsidP="00C65950">
      <w:pPr>
        <w:pStyle w:val="ListParagraph"/>
        <w:numPr>
          <w:ilvl w:val="0"/>
          <w:numId w:val="18"/>
        </w:numPr>
      </w:pPr>
      <w:r>
        <w:t>X’s father</w:t>
      </w:r>
    </w:p>
    <w:p w:rsidR="006010AF" w:rsidRDefault="006010AF" w:rsidP="00C65950">
      <w:pPr>
        <w:pStyle w:val="ListParagraph"/>
        <w:numPr>
          <w:ilvl w:val="0"/>
          <w:numId w:val="18"/>
        </w:numPr>
      </w:pPr>
      <w:r>
        <w:t>X’s grandfather</w:t>
      </w:r>
    </w:p>
    <w:p w:rsidR="006010AF" w:rsidRDefault="006010AF" w:rsidP="00C65950">
      <w:pPr>
        <w:pStyle w:val="ListParagraph"/>
        <w:numPr>
          <w:ilvl w:val="0"/>
          <w:numId w:val="18"/>
        </w:numPr>
      </w:pPr>
      <w:r>
        <w:t>X’s full brother</w:t>
      </w:r>
    </w:p>
    <w:p w:rsidR="006010AF" w:rsidRDefault="006010AF" w:rsidP="00C65950">
      <w:pPr>
        <w:pStyle w:val="ListParagraph"/>
        <w:numPr>
          <w:ilvl w:val="0"/>
          <w:numId w:val="18"/>
        </w:numPr>
      </w:pPr>
      <w:r>
        <w:t xml:space="preserve">X’s </w:t>
      </w:r>
      <w:r w:rsidR="00C65950">
        <w:t>paternal brother</w:t>
      </w:r>
    </w:p>
    <w:p w:rsidR="00C65950" w:rsidRPr="00C65950" w:rsidRDefault="00C65950" w:rsidP="006010AF">
      <w:pPr>
        <w:pStyle w:val="ListParagraph"/>
        <w:rPr>
          <w:b/>
          <w:bCs/>
        </w:rPr>
      </w:pPr>
    </w:p>
    <w:p w:rsidR="00C65950" w:rsidRDefault="00C65950" w:rsidP="00C65950">
      <w:pPr>
        <w:pStyle w:val="ListParagraph"/>
        <w:numPr>
          <w:ilvl w:val="0"/>
          <w:numId w:val="6"/>
        </w:numPr>
      </w:pPr>
      <w:r w:rsidRPr="00C65950">
        <w:rPr>
          <w:b/>
          <w:bCs/>
        </w:rPr>
        <w:t>Paternal nephew</w:t>
      </w:r>
      <w:r>
        <w:t xml:space="preserve"> – eliminated by seven:</w:t>
      </w:r>
    </w:p>
    <w:p w:rsidR="00C65950" w:rsidRDefault="00C65950" w:rsidP="00C65950">
      <w:pPr>
        <w:pStyle w:val="ListParagraph"/>
        <w:numPr>
          <w:ilvl w:val="0"/>
          <w:numId w:val="19"/>
        </w:numPr>
      </w:pPr>
      <w:r>
        <w:t>X’s son</w:t>
      </w:r>
    </w:p>
    <w:p w:rsidR="00C65950" w:rsidRDefault="00C65950" w:rsidP="00C65950">
      <w:pPr>
        <w:pStyle w:val="ListParagraph"/>
        <w:numPr>
          <w:ilvl w:val="0"/>
          <w:numId w:val="19"/>
        </w:numPr>
      </w:pPr>
      <w:r>
        <w:t>X’s grandson</w:t>
      </w:r>
    </w:p>
    <w:p w:rsidR="00C65950" w:rsidRDefault="00C65950" w:rsidP="00C65950">
      <w:pPr>
        <w:pStyle w:val="ListParagraph"/>
        <w:numPr>
          <w:ilvl w:val="0"/>
          <w:numId w:val="19"/>
        </w:numPr>
      </w:pPr>
      <w:r>
        <w:t>X’s father</w:t>
      </w:r>
    </w:p>
    <w:p w:rsidR="00C65950" w:rsidRDefault="00C65950" w:rsidP="00C65950">
      <w:pPr>
        <w:pStyle w:val="ListParagraph"/>
        <w:numPr>
          <w:ilvl w:val="0"/>
          <w:numId w:val="19"/>
        </w:numPr>
      </w:pPr>
      <w:r>
        <w:t>X’s grandfather</w:t>
      </w:r>
    </w:p>
    <w:p w:rsidR="00C65950" w:rsidRDefault="00C65950" w:rsidP="00C65950">
      <w:pPr>
        <w:pStyle w:val="ListParagraph"/>
        <w:numPr>
          <w:ilvl w:val="0"/>
          <w:numId w:val="19"/>
        </w:numPr>
      </w:pPr>
      <w:r>
        <w:t>X’s full brother</w:t>
      </w:r>
    </w:p>
    <w:p w:rsidR="00C65950" w:rsidRDefault="00C65950" w:rsidP="00C65950">
      <w:pPr>
        <w:pStyle w:val="ListParagraph"/>
        <w:numPr>
          <w:ilvl w:val="0"/>
          <w:numId w:val="19"/>
        </w:numPr>
      </w:pPr>
      <w:r>
        <w:t>X’s paternal brother</w:t>
      </w:r>
    </w:p>
    <w:p w:rsidR="00C65950" w:rsidRDefault="00C65950" w:rsidP="00C65950">
      <w:pPr>
        <w:pStyle w:val="ListParagraph"/>
        <w:numPr>
          <w:ilvl w:val="0"/>
          <w:numId w:val="19"/>
        </w:numPr>
      </w:pPr>
      <w:r>
        <w:t>X’s full nephew</w:t>
      </w:r>
    </w:p>
    <w:p w:rsidR="0037280D" w:rsidRDefault="0037280D" w:rsidP="0037280D">
      <w:pPr>
        <w:pStyle w:val="ListParagraph"/>
      </w:pPr>
    </w:p>
    <w:p w:rsidR="00CC79AE" w:rsidRDefault="00CC79AE" w:rsidP="00C65950">
      <w:pPr>
        <w:pStyle w:val="ListParagraph"/>
        <w:numPr>
          <w:ilvl w:val="0"/>
          <w:numId w:val="6"/>
        </w:numPr>
      </w:pPr>
      <w:r w:rsidRPr="00CC79AE">
        <w:rPr>
          <w:b/>
          <w:bCs/>
        </w:rPr>
        <w:t xml:space="preserve">Full Paternal </w:t>
      </w:r>
      <w:r w:rsidR="00DA1114" w:rsidRPr="00CC79AE">
        <w:rPr>
          <w:b/>
          <w:bCs/>
        </w:rPr>
        <w:t>Uncle</w:t>
      </w:r>
      <w:r>
        <w:t xml:space="preserve"> – eliminated by eight :</w:t>
      </w:r>
    </w:p>
    <w:p w:rsidR="00CC79AE" w:rsidRDefault="00CC79AE" w:rsidP="00CC79AE">
      <w:pPr>
        <w:pStyle w:val="ListParagraph"/>
        <w:numPr>
          <w:ilvl w:val="0"/>
          <w:numId w:val="20"/>
        </w:numPr>
      </w:pPr>
      <w:r>
        <w:t>X’s son</w:t>
      </w:r>
    </w:p>
    <w:p w:rsidR="00CC79AE" w:rsidRDefault="00CC79AE" w:rsidP="00CC79AE">
      <w:pPr>
        <w:pStyle w:val="ListParagraph"/>
        <w:numPr>
          <w:ilvl w:val="0"/>
          <w:numId w:val="20"/>
        </w:numPr>
      </w:pPr>
      <w:r>
        <w:t>X’s grandson</w:t>
      </w:r>
    </w:p>
    <w:p w:rsidR="00CC79AE" w:rsidRDefault="00CC79AE" w:rsidP="00CC79AE">
      <w:pPr>
        <w:pStyle w:val="ListParagraph"/>
        <w:numPr>
          <w:ilvl w:val="0"/>
          <w:numId w:val="20"/>
        </w:numPr>
      </w:pPr>
      <w:r>
        <w:t>X’s father</w:t>
      </w:r>
    </w:p>
    <w:p w:rsidR="00CC79AE" w:rsidRDefault="00CC79AE" w:rsidP="00CC79AE">
      <w:pPr>
        <w:pStyle w:val="ListParagraph"/>
        <w:numPr>
          <w:ilvl w:val="0"/>
          <w:numId w:val="20"/>
        </w:numPr>
      </w:pPr>
      <w:r>
        <w:t>X’s grandfather</w:t>
      </w:r>
    </w:p>
    <w:p w:rsidR="00CC79AE" w:rsidRDefault="00CC79AE" w:rsidP="00CC79AE">
      <w:pPr>
        <w:pStyle w:val="ListParagraph"/>
        <w:numPr>
          <w:ilvl w:val="0"/>
          <w:numId w:val="20"/>
        </w:numPr>
      </w:pPr>
      <w:r>
        <w:t>X’s full brother</w:t>
      </w:r>
    </w:p>
    <w:p w:rsidR="00CC79AE" w:rsidRDefault="00CC79AE" w:rsidP="00CC79AE">
      <w:pPr>
        <w:pStyle w:val="ListParagraph"/>
        <w:numPr>
          <w:ilvl w:val="0"/>
          <w:numId w:val="20"/>
        </w:numPr>
      </w:pPr>
      <w:r>
        <w:t>X’s paternal brother</w:t>
      </w:r>
    </w:p>
    <w:p w:rsidR="00CC79AE" w:rsidRDefault="00CC79AE" w:rsidP="00CC79AE">
      <w:pPr>
        <w:pStyle w:val="ListParagraph"/>
        <w:numPr>
          <w:ilvl w:val="0"/>
          <w:numId w:val="20"/>
        </w:numPr>
      </w:pPr>
      <w:r>
        <w:t>X’s full nephew</w:t>
      </w:r>
    </w:p>
    <w:p w:rsidR="00CC79AE" w:rsidRDefault="00CC79AE" w:rsidP="00CC79AE">
      <w:pPr>
        <w:pStyle w:val="ListParagraph"/>
        <w:numPr>
          <w:ilvl w:val="0"/>
          <w:numId w:val="20"/>
        </w:numPr>
      </w:pPr>
      <w:r>
        <w:t>X’s paternal nephew</w:t>
      </w:r>
    </w:p>
    <w:p w:rsidR="005A5430" w:rsidRDefault="005A5430" w:rsidP="005A5430">
      <w:pPr>
        <w:pStyle w:val="ListParagraph"/>
        <w:ind w:left="1440"/>
      </w:pPr>
    </w:p>
    <w:p w:rsidR="00CC79AE" w:rsidRDefault="00BF6552" w:rsidP="00CC79AE">
      <w:pPr>
        <w:pStyle w:val="ListParagraph"/>
        <w:numPr>
          <w:ilvl w:val="0"/>
          <w:numId w:val="6"/>
        </w:numPr>
      </w:pPr>
      <w:r w:rsidRPr="00E365B3">
        <w:rPr>
          <w:b/>
          <w:bCs/>
        </w:rPr>
        <w:t>Paternal Uncle</w:t>
      </w:r>
      <w:r>
        <w:t xml:space="preserve"> – eliminated by nine: </w:t>
      </w:r>
    </w:p>
    <w:p w:rsidR="00E365B3" w:rsidRDefault="00E365B3" w:rsidP="00E365B3">
      <w:pPr>
        <w:pStyle w:val="ListParagraph"/>
        <w:numPr>
          <w:ilvl w:val="0"/>
          <w:numId w:val="21"/>
        </w:numPr>
      </w:pPr>
      <w:r>
        <w:t>X’s son</w:t>
      </w:r>
    </w:p>
    <w:p w:rsidR="00E365B3" w:rsidRDefault="00E365B3" w:rsidP="00E365B3">
      <w:pPr>
        <w:pStyle w:val="ListParagraph"/>
        <w:numPr>
          <w:ilvl w:val="0"/>
          <w:numId w:val="21"/>
        </w:numPr>
      </w:pPr>
      <w:r>
        <w:t>X’s grandson</w:t>
      </w:r>
    </w:p>
    <w:p w:rsidR="00E365B3" w:rsidRDefault="00E365B3" w:rsidP="00E365B3">
      <w:pPr>
        <w:pStyle w:val="ListParagraph"/>
        <w:numPr>
          <w:ilvl w:val="0"/>
          <w:numId w:val="21"/>
        </w:numPr>
      </w:pPr>
      <w:r>
        <w:t>X’s father</w:t>
      </w:r>
    </w:p>
    <w:p w:rsidR="00E365B3" w:rsidRDefault="00E365B3" w:rsidP="00E365B3">
      <w:pPr>
        <w:pStyle w:val="ListParagraph"/>
        <w:numPr>
          <w:ilvl w:val="0"/>
          <w:numId w:val="21"/>
        </w:numPr>
      </w:pPr>
      <w:r>
        <w:t>X’s grandfather</w:t>
      </w:r>
    </w:p>
    <w:p w:rsidR="00E365B3" w:rsidRDefault="00E365B3" w:rsidP="00E365B3">
      <w:pPr>
        <w:pStyle w:val="ListParagraph"/>
        <w:numPr>
          <w:ilvl w:val="0"/>
          <w:numId w:val="21"/>
        </w:numPr>
      </w:pPr>
      <w:r>
        <w:t>X’s full brother</w:t>
      </w:r>
    </w:p>
    <w:p w:rsidR="00E365B3" w:rsidRDefault="00E365B3" w:rsidP="00E365B3">
      <w:pPr>
        <w:pStyle w:val="ListParagraph"/>
        <w:numPr>
          <w:ilvl w:val="0"/>
          <w:numId w:val="21"/>
        </w:numPr>
      </w:pPr>
      <w:r>
        <w:t>X’s paternal brother</w:t>
      </w:r>
    </w:p>
    <w:p w:rsidR="00E365B3" w:rsidRDefault="00E365B3" w:rsidP="00E365B3">
      <w:pPr>
        <w:pStyle w:val="ListParagraph"/>
        <w:numPr>
          <w:ilvl w:val="0"/>
          <w:numId w:val="21"/>
        </w:numPr>
      </w:pPr>
      <w:r>
        <w:t>X’s full nephew</w:t>
      </w:r>
    </w:p>
    <w:p w:rsidR="00E365B3" w:rsidRDefault="00E365B3" w:rsidP="00E365B3">
      <w:pPr>
        <w:pStyle w:val="ListParagraph"/>
        <w:numPr>
          <w:ilvl w:val="0"/>
          <w:numId w:val="21"/>
        </w:numPr>
      </w:pPr>
      <w:r>
        <w:t>X’s paternal nephew</w:t>
      </w:r>
    </w:p>
    <w:p w:rsidR="00CC79AE" w:rsidRDefault="00E365B3" w:rsidP="00E365B3">
      <w:pPr>
        <w:pStyle w:val="ListParagraph"/>
        <w:numPr>
          <w:ilvl w:val="0"/>
          <w:numId w:val="21"/>
        </w:numPr>
      </w:pPr>
      <w:r>
        <w:t>X’s full paternal uncle</w:t>
      </w:r>
    </w:p>
    <w:p w:rsidR="00E365B3" w:rsidRDefault="00E365B3" w:rsidP="00E365B3"/>
    <w:p w:rsidR="00E365B3" w:rsidRDefault="00E365B3" w:rsidP="00E365B3"/>
    <w:p w:rsidR="00E365B3" w:rsidRDefault="00E365B3" w:rsidP="00E365B3"/>
    <w:p w:rsidR="00E365B3" w:rsidRDefault="00E365B3" w:rsidP="00E365B3"/>
    <w:p w:rsidR="00E365B3" w:rsidRDefault="00E365B3" w:rsidP="00E365B3">
      <w:pPr>
        <w:pStyle w:val="ListParagraph"/>
        <w:ind w:left="1440"/>
      </w:pPr>
    </w:p>
    <w:p w:rsidR="00E365B3" w:rsidRDefault="00E365B3" w:rsidP="00E365B3">
      <w:pPr>
        <w:pStyle w:val="ListParagraph"/>
        <w:numPr>
          <w:ilvl w:val="0"/>
          <w:numId w:val="6"/>
        </w:numPr>
      </w:pPr>
      <w:r w:rsidRPr="00E365B3">
        <w:rPr>
          <w:b/>
          <w:bCs/>
        </w:rPr>
        <w:lastRenderedPageBreak/>
        <w:t>Full cousin</w:t>
      </w:r>
      <w:r>
        <w:t xml:space="preserve"> – eliminated by ten:</w:t>
      </w:r>
    </w:p>
    <w:p w:rsidR="00E365B3" w:rsidRDefault="00E365B3" w:rsidP="00E365B3">
      <w:pPr>
        <w:pStyle w:val="ListParagraph"/>
        <w:numPr>
          <w:ilvl w:val="0"/>
          <w:numId w:val="22"/>
        </w:numPr>
      </w:pPr>
      <w:r>
        <w:t>X’s son</w:t>
      </w:r>
    </w:p>
    <w:p w:rsidR="00E365B3" w:rsidRDefault="00E365B3" w:rsidP="00E365B3">
      <w:pPr>
        <w:pStyle w:val="ListParagraph"/>
        <w:numPr>
          <w:ilvl w:val="0"/>
          <w:numId w:val="22"/>
        </w:numPr>
      </w:pPr>
      <w:r>
        <w:t>X’s grandson</w:t>
      </w:r>
    </w:p>
    <w:p w:rsidR="00E365B3" w:rsidRDefault="00E365B3" w:rsidP="00E365B3">
      <w:pPr>
        <w:pStyle w:val="ListParagraph"/>
        <w:numPr>
          <w:ilvl w:val="0"/>
          <w:numId w:val="22"/>
        </w:numPr>
      </w:pPr>
      <w:r>
        <w:t>X’s father</w:t>
      </w:r>
    </w:p>
    <w:p w:rsidR="00E365B3" w:rsidRDefault="00E365B3" w:rsidP="00E365B3">
      <w:pPr>
        <w:pStyle w:val="ListParagraph"/>
        <w:numPr>
          <w:ilvl w:val="0"/>
          <w:numId w:val="22"/>
        </w:numPr>
      </w:pPr>
      <w:r>
        <w:t>X’s grandfather</w:t>
      </w:r>
    </w:p>
    <w:p w:rsidR="00E365B3" w:rsidRDefault="00E365B3" w:rsidP="00E365B3">
      <w:pPr>
        <w:pStyle w:val="ListParagraph"/>
        <w:numPr>
          <w:ilvl w:val="0"/>
          <w:numId w:val="22"/>
        </w:numPr>
      </w:pPr>
      <w:r>
        <w:t>X’s full brother</w:t>
      </w:r>
    </w:p>
    <w:p w:rsidR="00E365B3" w:rsidRDefault="00E365B3" w:rsidP="00E365B3">
      <w:pPr>
        <w:pStyle w:val="ListParagraph"/>
        <w:numPr>
          <w:ilvl w:val="0"/>
          <w:numId w:val="22"/>
        </w:numPr>
      </w:pPr>
      <w:r>
        <w:t>X’s paternal brother</w:t>
      </w:r>
    </w:p>
    <w:p w:rsidR="00E365B3" w:rsidRDefault="00E365B3" w:rsidP="00E365B3">
      <w:pPr>
        <w:pStyle w:val="ListParagraph"/>
        <w:numPr>
          <w:ilvl w:val="0"/>
          <w:numId w:val="22"/>
        </w:numPr>
      </w:pPr>
      <w:r>
        <w:t>X’s full nephew</w:t>
      </w:r>
    </w:p>
    <w:p w:rsidR="00E365B3" w:rsidRDefault="00E365B3" w:rsidP="00E365B3">
      <w:pPr>
        <w:pStyle w:val="ListParagraph"/>
        <w:numPr>
          <w:ilvl w:val="0"/>
          <w:numId w:val="22"/>
        </w:numPr>
      </w:pPr>
      <w:r>
        <w:t>X’s paternal nephew</w:t>
      </w:r>
    </w:p>
    <w:p w:rsidR="00E365B3" w:rsidRDefault="00E365B3" w:rsidP="00E365B3">
      <w:pPr>
        <w:pStyle w:val="ListParagraph"/>
        <w:numPr>
          <w:ilvl w:val="0"/>
          <w:numId w:val="22"/>
        </w:numPr>
      </w:pPr>
      <w:r>
        <w:t>X’s full paternal uncle</w:t>
      </w:r>
    </w:p>
    <w:p w:rsidR="00E365B3" w:rsidRDefault="00E365B3" w:rsidP="00E365B3">
      <w:pPr>
        <w:pStyle w:val="ListParagraph"/>
        <w:numPr>
          <w:ilvl w:val="0"/>
          <w:numId w:val="22"/>
        </w:numPr>
      </w:pPr>
      <w:r>
        <w:t>X’s paternal uncle</w:t>
      </w:r>
    </w:p>
    <w:p w:rsidR="00E365B3" w:rsidRDefault="00E365B3" w:rsidP="00E365B3">
      <w:pPr>
        <w:pStyle w:val="ListParagraph"/>
        <w:ind w:left="1440"/>
      </w:pPr>
    </w:p>
    <w:p w:rsidR="00427A4F" w:rsidRDefault="00E365B3" w:rsidP="00E365B3">
      <w:pPr>
        <w:pStyle w:val="ListParagraph"/>
        <w:numPr>
          <w:ilvl w:val="0"/>
          <w:numId w:val="6"/>
        </w:numPr>
      </w:pPr>
      <w:r w:rsidRPr="00E365B3">
        <w:rPr>
          <w:b/>
          <w:bCs/>
        </w:rPr>
        <w:t>Paternal cousin</w:t>
      </w:r>
      <w:r>
        <w:t xml:space="preserve"> – eliminated by eleven:</w:t>
      </w:r>
    </w:p>
    <w:p w:rsidR="00E365B3" w:rsidRDefault="00E365B3" w:rsidP="00E365B3">
      <w:pPr>
        <w:pStyle w:val="ListParagraph"/>
        <w:numPr>
          <w:ilvl w:val="0"/>
          <w:numId w:val="23"/>
        </w:numPr>
      </w:pPr>
      <w:r>
        <w:t>X’s son</w:t>
      </w:r>
    </w:p>
    <w:p w:rsidR="00E365B3" w:rsidRDefault="00E365B3" w:rsidP="00E365B3">
      <w:pPr>
        <w:pStyle w:val="ListParagraph"/>
        <w:numPr>
          <w:ilvl w:val="0"/>
          <w:numId w:val="23"/>
        </w:numPr>
      </w:pPr>
      <w:r>
        <w:t>X’s grandson</w:t>
      </w:r>
    </w:p>
    <w:p w:rsidR="00E365B3" w:rsidRDefault="00E365B3" w:rsidP="00E365B3">
      <w:pPr>
        <w:pStyle w:val="ListParagraph"/>
        <w:numPr>
          <w:ilvl w:val="0"/>
          <w:numId w:val="23"/>
        </w:numPr>
      </w:pPr>
      <w:r>
        <w:t>X’s father</w:t>
      </w:r>
    </w:p>
    <w:p w:rsidR="00E365B3" w:rsidRDefault="00E365B3" w:rsidP="00E365B3">
      <w:pPr>
        <w:pStyle w:val="ListParagraph"/>
        <w:numPr>
          <w:ilvl w:val="0"/>
          <w:numId w:val="23"/>
        </w:numPr>
      </w:pPr>
      <w:r>
        <w:t>X’s grandfather</w:t>
      </w:r>
    </w:p>
    <w:p w:rsidR="00E365B3" w:rsidRDefault="00E365B3" w:rsidP="00E365B3">
      <w:pPr>
        <w:pStyle w:val="ListParagraph"/>
        <w:numPr>
          <w:ilvl w:val="0"/>
          <w:numId w:val="23"/>
        </w:numPr>
      </w:pPr>
      <w:r>
        <w:t>X’s full brother</w:t>
      </w:r>
    </w:p>
    <w:p w:rsidR="00E365B3" w:rsidRDefault="00E365B3" w:rsidP="00E365B3">
      <w:pPr>
        <w:pStyle w:val="ListParagraph"/>
        <w:numPr>
          <w:ilvl w:val="0"/>
          <w:numId w:val="23"/>
        </w:numPr>
      </w:pPr>
      <w:r>
        <w:t>X’s paternal brother</w:t>
      </w:r>
    </w:p>
    <w:p w:rsidR="00E365B3" w:rsidRDefault="00E365B3" w:rsidP="00E365B3">
      <w:pPr>
        <w:pStyle w:val="ListParagraph"/>
        <w:numPr>
          <w:ilvl w:val="0"/>
          <w:numId w:val="23"/>
        </w:numPr>
      </w:pPr>
      <w:r>
        <w:t>X’s full nephew</w:t>
      </w:r>
    </w:p>
    <w:p w:rsidR="00E365B3" w:rsidRDefault="00E365B3" w:rsidP="00E365B3">
      <w:pPr>
        <w:pStyle w:val="ListParagraph"/>
        <w:numPr>
          <w:ilvl w:val="0"/>
          <w:numId w:val="23"/>
        </w:numPr>
      </w:pPr>
      <w:r>
        <w:t>X’s paternal nephew</w:t>
      </w:r>
    </w:p>
    <w:p w:rsidR="00E365B3" w:rsidRDefault="00E365B3" w:rsidP="00E365B3">
      <w:pPr>
        <w:pStyle w:val="ListParagraph"/>
        <w:numPr>
          <w:ilvl w:val="0"/>
          <w:numId w:val="23"/>
        </w:numPr>
      </w:pPr>
      <w:r>
        <w:t>X’s full paternal uncle</w:t>
      </w:r>
    </w:p>
    <w:p w:rsidR="00E365B3" w:rsidRDefault="00E365B3" w:rsidP="00E365B3">
      <w:pPr>
        <w:pStyle w:val="ListParagraph"/>
        <w:numPr>
          <w:ilvl w:val="0"/>
          <w:numId w:val="23"/>
        </w:numPr>
      </w:pPr>
      <w:r>
        <w:t>X’s paternal uncle</w:t>
      </w:r>
    </w:p>
    <w:p w:rsidR="00E365B3" w:rsidRDefault="00E365B3" w:rsidP="00E365B3">
      <w:pPr>
        <w:pStyle w:val="ListParagraph"/>
        <w:numPr>
          <w:ilvl w:val="0"/>
          <w:numId w:val="23"/>
        </w:numPr>
      </w:pPr>
      <w:r>
        <w:t>X’s full cousin</w:t>
      </w:r>
    </w:p>
    <w:p w:rsidR="00A64206" w:rsidRDefault="00A64206" w:rsidP="00E365B3"/>
    <w:p w:rsidR="00E365B3" w:rsidRDefault="007646A7" w:rsidP="00E365B3">
      <w:r w:rsidRPr="007646A7">
        <w:rPr>
          <w:b/>
          <w:bCs/>
          <w:u w:val="single"/>
        </w:rPr>
        <w:t>Rules of elimination</w:t>
      </w:r>
      <w:r>
        <w:t xml:space="preserve">: </w:t>
      </w:r>
    </w:p>
    <w:p w:rsidR="007646A7" w:rsidRDefault="00843035" w:rsidP="00E365B3">
      <w:r>
        <w:t>Individuals whose shares are not eliminated are six:</w:t>
      </w:r>
    </w:p>
    <w:p w:rsidR="00843035" w:rsidRDefault="00843035" w:rsidP="00583E31">
      <w:pPr>
        <w:pStyle w:val="ListParagraph"/>
        <w:numPr>
          <w:ilvl w:val="0"/>
          <w:numId w:val="25"/>
        </w:numPr>
      </w:pPr>
      <w:bookmarkStart w:id="0" w:name="_GoBack"/>
      <w:r>
        <w:t>Father</w:t>
      </w:r>
    </w:p>
    <w:p w:rsidR="00843035" w:rsidRDefault="00843035" w:rsidP="00583E31">
      <w:pPr>
        <w:pStyle w:val="ListParagraph"/>
        <w:numPr>
          <w:ilvl w:val="0"/>
          <w:numId w:val="25"/>
        </w:numPr>
      </w:pPr>
      <w:r>
        <w:t>Mother</w:t>
      </w:r>
    </w:p>
    <w:p w:rsidR="00843035" w:rsidRDefault="00843035" w:rsidP="00583E31">
      <w:pPr>
        <w:pStyle w:val="ListParagraph"/>
        <w:numPr>
          <w:ilvl w:val="0"/>
          <w:numId w:val="25"/>
        </w:numPr>
      </w:pPr>
      <w:r>
        <w:t xml:space="preserve">Son </w:t>
      </w:r>
    </w:p>
    <w:p w:rsidR="00843035" w:rsidRDefault="00843035" w:rsidP="00583E31">
      <w:pPr>
        <w:pStyle w:val="ListParagraph"/>
        <w:numPr>
          <w:ilvl w:val="0"/>
          <w:numId w:val="25"/>
        </w:numPr>
      </w:pPr>
      <w:r>
        <w:t>Daughter</w:t>
      </w:r>
    </w:p>
    <w:p w:rsidR="00843035" w:rsidRDefault="00843035" w:rsidP="00583E31">
      <w:pPr>
        <w:pStyle w:val="ListParagraph"/>
        <w:numPr>
          <w:ilvl w:val="0"/>
          <w:numId w:val="25"/>
        </w:numPr>
      </w:pPr>
      <w:r>
        <w:t>Husband</w:t>
      </w:r>
    </w:p>
    <w:p w:rsidR="00843035" w:rsidRDefault="00843035" w:rsidP="00583E31">
      <w:pPr>
        <w:pStyle w:val="ListParagraph"/>
        <w:numPr>
          <w:ilvl w:val="0"/>
          <w:numId w:val="25"/>
        </w:numPr>
      </w:pPr>
      <w:r>
        <w:t>Wife</w:t>
      </w:r>
    </w:p>
    <w:bookmarkEnd w:id="0"/>
    <w:p w:rsidR="00A64206" w:rsidRDefault="00A64206" w:rsidP="00843035"/>
    <w:p w:rsidR="00E365B3" w:rsidRDefault="00E365B3" w:rsidP="00E365B3">
      <w:pPr>
        <w:pStyle w:val="ListParagraph"/>
      </w:pPr>
    </w:p>
    <w:sectPr w:rsidR="00E365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9D" w:rsidRDefault="00C31F9D" w:rsidP="00EA5C0A">
      <w:pPr>
        <w:spacing w:after="0" w:line="240" w:lineRule="auto"/>
      </w:pPr>
      <w:r>
        <w:separator/>
      </w:r>
    </w:p>
  </w:endnote>
  <w:endnote w:type="continuationSeparator" w:id="0">
    <w:p w:rsidR="00C31F9D" w:rsidRDefault="00C31F9D" w:rsidP="00E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9D" w:rsidRDefault="00C31F9D" w:rsidP="00EA5C0A">
      <w:pPr>
        <w:spacing w:after="0" w:line="240" w:lineRule="auto"/>
      </w:pPr>
      <w:r>
        <w:separator/>
      </w:r>
    </w:p>
  </w:footnote>
  <w:footnote w:type="continuationSeparator" w:id="0">
    <w:p w:rsidR="00C31F9D" w:rsidRDefault="00C31F9D" w:rsidP="00EA5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DAA"/>
    <w:multiLevelType w:val="hybridMultilevel"/>
    <w:tmpl w:val="AD84277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B299B"/>
    <w:multiLevelType w:val="hybridMultilevel"/>
    <w:tmpl w:val="BF4EC5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1D9A"/>
    <w:multiLevelType w:val="hybridMultilevel"/>
    <w:tmpl w:val="D6563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112D"/>
    <w:multiLevelType w:val="hybridMultilevel"/>
    <w:tmpl w:val="3816338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A3C04"/>
    <w:multiLevelType w:val="hybridMultilevel"/>
    <w:tmpl w:val="5CB87A0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3B1C03"/>
    <w:multiLevelType w:val="hybridMultilevel"/>
    <w:tmpl w:val="9F82CB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13006"/>
    <w:multiLevelType w:val="hybridMultilevel"/>
    <w:tmpl w:val="4896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358C0"/>
    <w:multiLevelType w:val="hybridMultilevel"/>
    <w:tmpl w:val="27843D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3D49"/>
    <w:multiLevelType w:val="hybridMultilevel"/>
    <w:tmpl w:val="A016E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AB3"/>
    <w:multiLevelType w:val="hybridMultilevel"/>
    <w:tmpl w:val="39D29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33F30"/>
    <w:multiLevelType w:val="hybridMultilevel"/>
    <w:tmpl w:val="9D4635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411F71"/>
    <w:multiLevelType w:val="hybridMultilevel"/>
    <w:tmpl w:val="C406A7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AB0FCF"/>
    <w:multiLevelType w:val="hybridMultilevel"/>
    <w:tmpl w:val="6482630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393006"/>
    <w:multiLevelType w:val="hybridMultilevel"/>
    <w:tmpl w:val="2CF4025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AB1C9F"/>
    <w:multiLevelType w:val="hybridMultilevel"/>
    <w:tmpl w:val="7DDE3AF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503D2"/>
    <w:multiLevelType w:val="hybridMultilevel"/>
    <w:tmpl w:val="83B4308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192D1B"/>
    <w:multiLevelType w:val="hybridMultilevel"/>
    <w:tmpl w:val="4B74F46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5453C4"/>
    <w:multiLevelType w:val="hybridMultilevel"/>
    <w:tmpl w:val="B008A42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5241C"/>
    <w:multiLevelType w:val="hybridMultilevel"/>
    <w:tmpl w:val="EADEC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E40FE"/>
    <w:multiLevelType w:val="hybridMultilevel"/>
    <w:tmpl w:val="1E6EC0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8B1EFD"/>
    <w:multiLevelType w:val="hybridMultilevel"/>
    <w:tmpl w:val="32BA7A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6367BB"/>
    <w:multiLevelType w:val="hybridMultilevel"/>
    <w:tmpl w:val="B3149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665A7"/>
    <w:multiLevelType w:val="hybridMultilevel"/>
    <w:tmpl w:val="00424E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933C36"/>
    <w:multiLevelType w:val="hybridMultilevel"/>
    <w:tmpl w:val="43AC8CE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400C25"/>
    <w:multiLevelType w:val="hybridMultilevel"/>
    <w:tmpl w:val="424E111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8"/>
  </w:num>
  <w:num w:numId="5">
    <w:abstractNumId w:val="9"/>
  </w:num>
  <w:num w:numId="6">
    <w:abstractNumId w:val="21"/>
  </w:num>
  <w:num w:numId="7">
    <w:abstractNumId w:val="13"/>
  </w:num>
  <w:num w:numId="8">
    <w:abstractNumId w:val="22"/>
  </w:num>
  <w:num w:numId="9">
    <w:abstractNumId w:val="4"/>
  </w:num>
  <w:num w:numId="10">
    <w:abstractNumId w:val="17"/>
  </w:num>
  <w:num w:numId="11">
    <w:abstractNumId w:val="0"/>
  </w:num>
  <w:num w:numId="12">
    <w:abstractNumId w:val="16"/>
  </w:num>
  <w:num w:numId="13">
    <w:abstractNumId w:val="10"/>
  </w:num>
  <w:num w:numId="14">
    <w:abstractNumId w:val="19"/>
  </w:num>
  <w:num w:numId="15">
    <w:abstractNumId w:val="3"/>
  </w:num>
  <w:num w:numId="16">
    <w:abstractNumId w:val="14"/>
  </w:num>
  <w:num w:numId="17">
    <w:abstractNumId w:val="11"/>
  </w:num>
  <w:num w:numId="18">
    <w:abstractNumId w:val="23"/>
  </w:num>
  <w:num w:numId="19">
    <w:abstractNumId w:val="12"/>
  </w:num>
  <w:num w:numId="20">
    <w:abstractNumId w:val="20"/>
  </w:num>
  <w:num w:numId="21">
    <w:abstractNumId w:val="15"/>
  </w:num>
  <w:num w:numId="22">
    <w:abstractNumId w:val="1"/>
  </w:num>
  <w:num w:numId="23">
    <w:abstractNumId w:val="24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0A"/>
    <w:rsid w:val="00001876"/>
    <w:rsid w:val="000126AD"/>
    <w:rsid w:val="00034762"/>
    <w:rsid w:val="00040CDA"/>
    <w:rsid w:val="00062417"/>
    <w:rsid w:val="00074954"/>
    <w:rsid w:val="00095728"/>
    <w:rsid w:val="000B1F25"/>
    <w:rsid w:val="000B5203"/>
    <w:rsid w:val="000E413B"/>
    <w:rsid w:val="00110A5F"/>
    <w:rsid w:val="00112DD9"/>
    <w:rsid w:val="00121252"/>
    <w:rsid w:val="00126F06"/>
    <w:rsid w:val="00127520"/>
    <w:rsid w:val="001546FD"/>
    <w:rsid w:val="00170457"/>
    <w:rsid w:val="00171C90"/>
    <w:rsid w:val="00171DEA"/>
    <w:rsid w:val="00172E65"/>
    <w:rsid w:val="00175D50"/>
    <w:rsid w:val="00191388"/>
    <w:rsid w:val="001C2878"/>
    <w:rsid w:val="001D0506"/>
    <w:rsid w:val="00203897"/>
    <w:rsid w:val="00231826"/>
    <w:rsid w:val="002365D9"/>
    <w:rsid w:val="002419C6"/>
    <w:rsid w:val="0025090A"/>
    <w:rsid w:val="00255402"/>
    <w:rsid w:val="002756FC"/>
    <w:rsid w:val="002A34F0"/>
    <w:rsid w:val="002C18FD"/>
    <w:rsid w:val="002D6EAA"/>
    <w:rsid w:val="00300379"/>
    <w:rsid w:val="0034680F"/>
    <w:rsid w:val="0037280D"/>
    <w:rsid w:val="00382DEB"/>
    <w:rsid w:val="003947AE"/>
    <w:rsid w:val="003A2801"/>
    <w:rsid w:val="003B1F62"/>
    <w:rsid w:val="003D6D08"/>
    <w:rsid w:val="003E1B6C"/>
    <w:rsid w:val="003F1081"/>
    <w:rsid w:val="003F6CED"/>
    <w:rsid w:val="00427A4F"/>
    <w:rsid w:val="004314F5"/>
    <w:rsid w:val="004451AB"/>
    <w:rsid w:val="00447C3B"/>
    <w:rsid w:val="004510FB"/>
    <w:rsid w:val="00470959"/>
    <w:rsid w:val="00471FE1"/>
    <w:rsid w:val="004A54B9"/>
    <w:rsid w:val="004C2D18"/>
    <w:rsid w:val="004E1805"/>
    <w:rsid w:val="00522AA6"/>
    <w:rsid w:val="00583E31"/>
    <w:rsid w:val="005A5430"/>
    <w:rsid w:val="005B4F8C"/>
    <w:rsid w:val="006010AF"/>
    <w:rsid w:val="006402F1"/>
    <w:rsid w:val="00644CA8"/>
    <w:rsid w:val="00670CBF"/>
    <w:rsid w:val="00680325"/>
    <w:rsid w:val="00684114"/>
    <w:rsid w:val="0068736E"/>
    <w:rsid w:val="006A70FC"/>
    <w:rsid w:val="006B2030"/>
    <w:rsid w:val="006B6C7E"/>
    <w:rsid w:val="007165D8"/>
    <w:rsid w:val="00743CB6"/>
    <w:rsid w:val="007646A7"/>
    <w:rsid w:val="007B0EE7"/>
    <w:rsid w:val="007C0AE3"/>
    <w:rsid w:val="007D0AE5"/>
    <w:rsid w:val="007D77D5"/>
    <w:rsid w:val="007F239C"/>
    <w:rsid w:val="00833716"/>
    <w:rsid w:val="00843035"/>
    <w:rsid w:val="00885232"/>
    <w:rsid w:val="00891C7D"/>
    <w:rsid w:val="008975BF"/>
    <w:rsid w:val="008A5693"/>
    <w:rsid w:val="008C2539"/>
    <w:rsid w:val="008D4464"/>
    <w:rsid w:val="008F718B"/>
    <w:rsid w:val="00925D62"/>
    <w:rsid w:val="00953115"/>
    <w:rsid w:val="0097643B"/>
    <w:rsid w:val="00984567"/>
    <w:rsid w:val="009A16BF"/>
    <w:rsid w:val="009C5900"/>
    <w:rsid w:val="009C7E7C"/>
    <w:rsid w:val="009E0C8C"/>
    <w:rsid w:val="00A25F3B"/>
    <w:rsid w:val="00A50A5F"/>
    <w:rsid w:val="00A64206"/>
    <w:rsid w:val="00A64871"/>
    <w:rsid w:val="00A808B0"/>
    <w:rsid w:val="00A814D8"/>
    <w:rsid w:val="00A81857"/>
    <w:rsid w:val="00A81A4F"/>
    <w:rsid w:val="00A83DAC"/>
    <w:rsid w:val="00AA71FC"/>
    <w:rsid w:val="00B002E1"/>
    <w:rsid w:val="00B1153F"/>
    <w:rsid w:val="00B2788E"/>
    <w:rsid w:val="00B54CC2"/>
    <w:rsid w:val="00B617E0"/>
    <w:rsid w:val="00B64297"/>
    <w:rsid w:val="00B7648F"/>
    <w:rsid w:val="00B96224"/>
    <w:rsid w:val="00B977EA"/>
    <w:rsid w:val="00BA0927"/>
    <w:rsid w:val="00BD35BD"/>
    <w:rsid w:val="00BE06CB"/>
    <w:rsid w:val="00BE3391"/>
    <w:rsid w:val="00BF30F6"/>
    <w:rsid w:val="00BF384F"/>
    <w:rsid w:val="00BF6552"/>
    <w:rsid w:val="00C001D7"/>
    <w:rsid w:val="00C20D69"/>
    <w:rsid w:val="00C31F9D"/>
    <w:rsid w:val="00C363C1"/>
    <w:rsid w:val="00C65950"/>
    <w:rsid w:val="00C76C78"/>
    <w:rsid w:val="00C84463"/>
    <w:rsid w:val="00CB10E3"/>
    <w:rsid w:val="00CB2A13"/>
    <w:rsid w:val="00CC4017"/>
    <w:rsid w:val="00CC79AE"/>
    <w:rsid w:val="00CD13DC"/>
    <w:rsid w:val="00CE2BEC"/>
    <w:rsid w:val="00CE522E"/>
    <w:rsid w:val="00D04A10"/>
    <w:rsid w:val="00D06413"/>
    <w:rsid w:val="00D10323"/>
    <w:rsid w:val="00D60D95"/>
    <w:rsid w:val="00DA1114"/>
    <w:rsid w:val="00DD3376"/>
    <w:rsid w:val="00DE25CE"/>
    <w:rsid w:val="00E15A6A"/>
    <w:rsid w:val="00E365B3"/>
    <w:rsid w:val="00E469B6"/>
    <w:rsid w:val="00E81ED7"/>
    <w:rsid w:val="00E81FC8"/>
    <w:rsid w:val="00EA5C0A"/>
    <w:rsid w:val="00EA7E77"/>
    <w:rsid w:val="00EC5287"/>
    <w:rsid w:val="00ED6026"/>
    <w:rsid w:val="00F03FFB"/>
    <w:rsid w:val="00F552CA"/>
    <w:rsid w:val="00F61782"/>
    <w:rsid w:val="00FA47E5"/>
    <w:rsid w:val="00FC0AFB"/>
    <w:rsid w:val="00FC216D"/>
    <w:rsid w:val="00FD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E808FC-728F-4F5E-A388-A747179D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C0A"/>
  </w:style>
  <w:style w:type="paragraph" w:styleId="Footer">
    <w:name w:val="footer"/>
    <w:basedOn w:val="Normal"/>
    <w:link w:val="FooterChar"/>
    <w:uiPriority w:val="99"/>
    <w:unhideWhenUsed/>
    <w:rsid w:val="00EA5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C0A"/>
  </w:style>
  <w:style w:type="table" w:styleId="TableGrid">
    <w:name w:val="Table Grid"/>
    <w:basedOn w:val="TableNormal"/>
    <w:uiPriority w:val="39"/>
    <w:rsid w:val="00EA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A5C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C2D18"/>
    <w:pPr>
      <w:ind w:left="720"/>
      <w:contextualSpacing/>
    </w:pPr>
  </w:style>
  <w:style w:type="paragraph" w:styleId="NoSpacing">
    <w:name w:val="No Spacing"/>
    <w:uiPriority w:val="1"/>
    <w:qFormat/>
    <w:rsid w:val="001D05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DFA4-2B85-4D7F-833F-0B5AC5C1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9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1</cp:revision>
  <dcterms:created xsi:type="dcterms:W3CDTF">2015-10-24T20:55:00Z</dcterms:created>
  <dcterms:modified xsi:type="dcterms:W3CDTF">2015-10-31T21:03:00Z</dcterms:modified>
</cp:coreProperties>
</file>